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DAAC" w14:textId="77777777" w:rsidR="00FC5253" w:rsidRDefault="00FC5253" w:rsidP="00FC5253">
      <w:pPr>
        <w:spacing w:after="0"/>
        <w:rPr>
          <w:b/>
        </w:rPr>
      </w:pPr>
      <w:r>
        <w:rPr>
          <w:rFonts w:asciiTheme="majorHAnsi" w:hAnsiTheme="majorHAnsi" w:cstheme="majorHAnsi"/>
          <w:b/>
          <w:noProof/>
        </w:rPr>
        <w:drawing>
          <wp:anchor distT="0" distB="0" distL="114300" distR="114300" simplePos="0" relativeHeight="251659264" behindDoc="1" locked="0" layoutInCell="1" allowOverlap="1" wp14:anchorId="03F348D5" wp14:editId="273DBA6B">
            <wp:simplePos x="0" y="0"/>
            <wp:positionH relativeFrom="column">
              <wp:posOffset>-47575</wp:posOffset>
            </wp:positionH>
            <wp:positionV relativeFrom="paragraph">
              <wp:posOffset>-644525</wp:posOffset>
            </wp:positionV>
            <wp:extent cx="1304925" cy="81537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etown main street logo_v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815371"/>
                    </a:xfrm>
                    <a:prstGeom prst="rect">
                      <a:avLst/>
                    </a:prstGeom>
                  </pic:spPr>
                </pic:pic>
              </a:graphicData>
            </a:graphic>
            <wp14:sizeRelH relativeFrom="margin">
              <wp14:pctWidth>0</wp14:pctWidth>
            </wp14:sizeRelH>
            <wp14:sizeRelV relativeFrom="margin">
              <wp14:pctHeight>0</wp14:pctHeight>
            </wp14:sizeRelV>
          </wp:anchor>
        </w:drawing>
      </w:r>
    </w:p>
    <w:p w14:paraId="75B0D89D" w14:textId="77777777" w:rsidR="00FC5253" w:rsidRDefault="00FC5253" w:rsidP="00FC5253">
      <w:pPr>
        <w:spacing w:after="0"/>
        <w:rPr>
          <w:b/>
        </w:rPr>
      </w:pPr>
      <w:bookmarkStart w:id="0" w:name="_Hlk504562397"/>
    </w:p>
    <w:p w14:paraId="1C7300F7" w14:textId="2E2BA05E" w:rsidR="00402266" w:rsidRDefault="003D6EFE" w:rsidP="00FC5253">
      <w:pPr>
        <w:spacing w:after="0"/>
        <w:jc w:val="center"/>
        <w:rPr>
          <w:b/>
          <w:sz w:val="28"/>
          <w:u w:val="single"/>
        </w:rPr>
      </w:pPr>
      <w:r>
        <w:rPr>
          <w:b/>
          <w:sz w:val="28"/>
          <w:u w:val="single"/>
        </w:rPr>
        <w:t xml:space="preserve">How </w:t>
      </w:r>
      <w:r w:rsidR="00FC5253" w:rsidRPr="00FC5253">
        <w:rPr>
          <w:b/>
          <w:sz w:val="28"/>
          <w:u w:val="single"/>
        </w:rPr>
        <w:t xml:space="preserve">Georgetown Main Street </w:t>
      </w:r>
      <w:r>
        <w:rPr>
          <w:b/>
          <w:sz w:val="28"/>
          <w:u w:val="single"/>
        </w:rPr>
        <w:t>Can Help Your Business</w:t>
      </w:r>
      <w:r w:rsidR="009E307C">
        <w:rPr>
          <w:b/>
          <w:sz w:val="28"/>
          <w:u w:val="single"/>
        </w:rPr>
        <w:t xml:space="preserve"> with</w:t>
      </w:r>
    </w:p>
    <w:p w14:paraId="2EAF4E42" w14:textId="6227ABE0" w:rsidR="0075357B" w:rsidRDefault="00D62B82" w:rsidP="0075357B">
      <w:pPr>
        <w:spacing w:after="0"/>
        <w:jc w:val="center"/>
        <w:rPr>
          <w:b/>
          <w:sz w:val="28"/>
          <w:u w:val="single"/>
        </w:rPr>
      </w:pPr>
      <w:r>
        <w:rPr>
          <w:b/>
          <w:sz w:val="28"/>
          <w:u w:val="single"/>
        </w:rPr>
        <w:t>Small Business Grants</w:t>
      </w:r>
    </w:p>
    <w:p w14:paraId="65D7E704" w14:textId="118822E4" w:rsidR="009E307C" w:rsidRPr="0075357B" w:rsidRDefault="009E307C" w:rsidP="0075357B">
      <w:pPr>
        <w:spacing w:after="0"/>
        <w:jc w:val="center"/>
        <w:rPr>
          <w:b/>
          <w:sz w:val="28"/>
          <w:u w:val="single"/>
        </w:rPr>
      </w:pPr>
      <w:r w:rsidRPr="009E307C">
        <w:rPr>
          <w:b/>
          <w:noProof/>
          <w:sz w:val="24"/>
          <w:szCs w:val="24"/>
        </w:rPr>
        <mc:AlternateContent>
          <mc:Choice Requires="wps">
            <w:drawing>
              <wp:anchor distT="45720" distB="45720" distL="114300" distR="114300" simplePos="0" relativeHeight="251661312" behindDoc="0" locked="0" layoutInCell="1" allowOverlap="1" wp14:anchorId="14F24B3B" wp14:editId="05B23A56">
                <wp:simplePos x="0" y="0"/>
                <wp:positionH relativeFrom="margin">
                  <wp:align>right</wp:align>
                </wp:positionH>
                <wp:positionV relativeFrom="paragraph">
                  <wp:posOffset>393065</wp:posOffset>
                </wp:positionV>
                <wp:extent cx="5924550" cy="8509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0900"/>
                        </a:xfrm>
                        <a:prstGeom prst="rect">
                          <a:avLst/>
                        </a:prstGeom>
                        <a:solidFill>
                          <a:srgbClr val="FFFFFF"/>
                        </a:solidFill>
                        <a:ln w="3175">
                          <a:solidFill>
                            <a:srgbClr val="000000"/>
                          </a:solidFill>
                          <a:miter lim="800000"/>
                          <a:headEnd/>
                          <a:tailEnd/>
                        </a:ln>
                      </wps:spPr>
                      <wps:txbx>
                        <w:txbxContent>
                          <w:p w14:paraId="611832EF" w14:textId="1907679A" w:rsidR="0022345F" w:rsidRDefault="0022345F" w:rsidP="009E307C">
                            <w:pPr>
                              <w:spacing w:after="0"/>
                            </w:pPr>
                            <w:r>
                              <w:t xml:space="preserve">To apply for </w:t>
                            </w:r>
                            <w:r w:rsidR="00D62B82">
                              <w:t xml:space="preserve">a GMS </w:t>
                            </w:r>
                            <w:r>
                              <w:t xml:space="preserve">Small Business </w:t>
                            </w:r>
                            <w:r w:rsidR="00D62B82">
                              <w:t>Grant</w:t>
                            </w:r>
                            <w:r>
                              <w:t xml:space="preserve">, please complete the following pages and attach the required documentation in the checklist. Incomplete applications will not be evaluated. Submit COMPLETED application materials to Jessie Himmelrich, Executive Director, Georgetown Main Street at </w:t>
                            </w:r>
                            <w:hyperlink r:id="rId7" w:history="1">
                              <w:r w:rsidRPr="00751695">
                                <w:rPr>
                                  <w:rStyle w:val="Hyperlink"/>
                                </w:rPr>
                                <w:t>jessie@georgetownmainstreet.com</w:t>
                              </w:r>
                            </w:hyperlink>
                            <w:r>
                              <w:t>.</w:t>
                            </w:r>
                            <w:r w:rsidR="00D62B82">
                              <w:t xml:space="preserve"> Applications due by Midnight on April 30, 2019.</w:t>
                            </w:r>
                          </w:p>
                          <w:p w14:paraId="2C60AD53" w14:textId="4C162CFD" w:rsidR="0022345F" w:rsidRDefault="00223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4B3B" id="_x0000_t202" coordsize="21600,21600" o:spt="202" path="m,l,21600r21600,l21600,xe">
                <v:stroke joinstyle="miter"/>
                <v:path gradientshapeok="t" o:connecttype="rect"/>
              </v:shapetype>
              <v:shape id="Text Box 2" o:spid="_x0000_s1026" type="#_x0000_t202" style="position:absolute;left:0;text-align:left;margin-left:415.3pt;margin-top:30.95pt;width:466.5pt;height:6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VdIwIAAEY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" strokeweight=".25pt">
                <v:textbox>
                  <w:txbxContent>
                    <w:p w14:paraId="611832EF" w14:textId="1907679A" w:rsidR="0022345F" w:rsidRDefault="0022345F" w:rsidP="009E307C">
                      <w:pPr>
                        <w:spacing w:after="0"/>
                      </w:pPr>
                      <w:r>
                        <w:t xml:space="preserve">To apply for </w:t>
                      </w:r>
                      <w:r w:rsidR="00D62B82">
                        <w:t xml:space="preserve">a GMS </w:t>
                      </w:r>
                      <w:r>
                        <w:t xml:space="preserve">Small Business </w:t>
                      </w:r>
                      <w:r w:rsidR="00D62B82">
                        <w:t>Grant</w:t>
                      </w:r>
                      <w:r>
                        <w:t xml:space="preserve">, please complete the following pages and attach the required documentation in the checklist. Incomplete applications will not be evaluated. Submit COMPLETED application materials to Jessie Himmelrich, Executive Director, Georgetown Main Street at </w:t>
                      </w:r>
                      <w:hyperlink r:id="rId8" w:history="1">
                        <w:r w:rsidRPr="00751695">
                          <w:rPr>
                            <w:rStyle w:val="Hyperlink"/>
                          </w:rPr>
                          <w:t>jessie@georgetownmainstreet.com</w:t>
                        </w:r>
                      </w:hyperlink>
                      <w:r>
                        <w:t>.</w:t>
                      </w:r>
                      <w:r w:rsidR="00D62B82">
                        <w:t xml:space="preserve"> Applications due by Midnight on April 30, 2019.</w:t>
                      </w:r>
                    </w:p>
                    <w:p w14:paraId="2C60AD53" w14:textId="4C162CFD" w:rsidR="0022345F" w:rsidRDefault="0022345F"/>
                  </w:txbxContent>
                </v:textbox>
                <w10:wrap type="square" anchorx="margin"/>
              </v:shape>
            </w:pict>
          </mc:Fallback>
        </mc:AlternateContent>
      </w:r>
    </w:p>
    <w:p w14:paraId="28073C46" w14:textId="23B0888F" w:rsidR="009E307C" w:rsidRDefault="009E307C" w:rsidP="009E307C">
      <w:pPr>
        <w:spacing w:after="0"/>
      </w:pPr>
    </w:p>
    <w:p w14:paraId="1F82E83E" w14:textId="77777777" w:rsidR="00C95424" w:rsidRPr="00FC5253" w:rsidRDefault="00C95424" w:rsidP="00FC5253">
      <w:pPr>
        <w:spacing w:after="0"/>
        <w:rPr>
          <w:b/>
        </w:rPr>
      </w:pPr>
      <w:bookmarkStart w:id="1" w:name="_Hlk504562441"/>
      <w:bookmarkEnd w:id="0"/>
      <w:r w:rsidRPr="00FC5253">
        <w:rPr>
          <w:b/>
        </w:rPr>
        <w:t xml:space="preserve">About the Program </w:t>
      </w:r>
    </w:p>
    <w:bookmarkEnd w:id="1"/>
    <w:p w14:paraId="61EC18E7" w14:textId="773305AF" w:rsidR="00E41AB2" w:rsidRDefault="00E41AB2" w:rsidP="00E41AB2">
      <w:pPr>
        <w:spacing w:after="0"/>
      </w:pPr>
      <w:r w:rsidRPr="00E41AB2">
        <w:t xml:space="preserve">GMS has identified the need for direct, </w:t>
      </w:r>
      <w:r>
        <w:t xml:space="preserve">store improvement and </w:t>
      </w:r>
      <w:r w:rsidRPr="00E41AB2">
        <w:t>capacity-building support for the small and local businesses on the corridor</w:t>
      </w:r>
      <w:r>
        <w:t xml:space="preserve">. </w:t>
      </w:r>
      <w:r w:rsidR="00EF0DD8" w:rsidRPr="00E41AB2">
        <w:t xml:space="preserve">GMS’ Small Business </w:t>
      </w:r>
      <w:r w:rsidR="00D62B82">
        <w:t xml:space="preserve">Grant </w:t>
      </w:r>
      <w:r w:rsidR="00EF0DD8" w:rsidRPr="00E41AB2">
        <w:t>program i</w:t>
      </w:r>
      <w:r w:rsidR="00DE32FA">
        <w:t>s intended to help small businesses with both physical and operational improvements. </w:t>
      </w:r>
      <w:r w:rsidR="00EF0DD8">
        <w:t>The</w:t>
      </w:r>
      <w:r w:rsidR="00D62B82">
        <w:t xml:space="preserve"> Gr</w:t>
      </w:r>
      <w:r w:rsidRPr="00E41AB2">
        <w:t>ants</w:t>
      </w:r>
      <w:r w:rsidR="00EF0DD8">
        <w:t xml:space="preserve"> are</w:t>
      </w:r>
      <w:r w:rsidRPr="00E41AB2">
        <w:t xml:space="preserve"> designed to strengthen and promote equity among the businesses that create </w:t>
      </w:r>
      <w:r w:rsidR="00EF0DD8">
        <w:t xml:space="preserve">a vibrant, </w:t>
      </w:r>
      <w:r w:rsidRPr="00E41AB2">
        <w:t xml:space="preserve">unique, </w:t>
      </w:r>
      <w:r w:rsidR="00EF0DD8">
        <w:t xml:space="preserve">and </w:t>
      </w:r>
      <w:r w:rsidRPr="00E41AB2">
        <w:t xml:space="preserve">historic environment of the GMS commercial corridor. </w:t>
      </w:r>
    </w:p>
    <w:p w14:paraId="22E34C37" w14:textId="77777777" w:rsidR="00E41AB2" w:rsidRDefault="00E41AB2" w:rsidP="00E41AB2">
      <w:pPr>
        <w:spacing w:after="0"/>
      </w:pPr>
    </w:p>
    <w:p w14:paraId="0ED4DB33" w14:textId="77777777" w:rsidR="00C95424" w:rsidRDefault="00C95424" w:rsidP="00FC5253">
      <w:pPr>
        <w:spacing w:after="0"/>
      </w:pPr>
      <w:r>
        <w:t>The program disburses grants on a reimbursement basis and is generously supported by the DC Department of Small and Local Business Development.</w:t>
      </w:r>
    </w:p>
    <w:p w14:paraId="16E9F46B" w14:textId="77777777" w:rsidR="00FC5253" w:rsidRDefault="00FC5253" w:rsidP="00FC5253">
      <w:pPr>
        <w:spacing w:after="0"/>
        <w:rPr>
          <w:b/>
        </w:rPr>
      </w:pPr>
    </w:p>
    <w:p w14:paraId="28526BE3" w14:textId="5BDF9612" w:rsidR="00FC5253" w:rsidRDefault="003D6EFE" w:rsidP="00FC5253">
      <w:pPr>
        <w:spacing w:after="0"/>
        <w:rPr>
          <w:b/>
        </w:rPr>
      </w:pPr>
      <w:bookmarkStart w:id="2" w:name="_Hlk504562512"/>
      <w:r>
        <w:rPr>
          <w:b/>
        </w:rPr>
        <w:t>Who is eligible?</w:t>
      </w:r>
    </w:p>
    <w:p w14:paraId="1978EB7B" w14:textId="2F33D7E2" w:rsidR="002C79B4" w:rsidRPr="002C79B4" w:rsidRDefault="00C95424" w:rsidP="002C79B4">
      <w:r>
        <w:t xml:space="preserve"> Owners/tenants of existing commercial buildings located within GMS’ commercial corridor boundarie</w:t>
      </w:r>
      <w:r w:rsidR="00FC5253">
        <w:t>s – Wisconsin Avenue NW, from K St NW to Whitehaven Parkway NW</w:t>
      </w:r>
      <w:r w:rsidR="00DF6411">
        <w:t>.</w:t>
      </w:r>
    </w:p>
    <w:p w14:paraId="408A3FFD" w14:textId="73EAE16D" w:rsidR="00FB4827" w:rsidRPr="005E1BE7" w:rsidRDefault="00FB4827" w:rsidP="005E1BE7">
      <w:pPr>
        <w:spacing w:after="0"/>
        <w:ind w:left="360"/>
        <w:rPr>
          <w:rFonts w:cs="Times New Roman"/>
        </w:rPr>
      </w:pPr>
      <w:r w:rsidRPr="005E1BE7">
        <w:rPr>
          <w:rFonts w:cs="Times New Roman"/>
          <w:bCs/>
        </w:rPr>
        <w:t xml:space="preserve">Who is not Eligible: </w:t>
      </w:r>
      <w:r w:rsidRPr="005E1BE7">
        <w:rPr>
          <w:rFonts w:cs="Times New Roman"/>
        </w:rPr>
        <w:t xml:space="preserve"> </w:t>
      </w:r>
    </w:p>
    <w:p w14:paraId="7D84284B" w14:textId="4FF38B7C" w:rsidR="00EF0DD8" w:rsidRPr="00EF0DD8" w:rsidRDefault="00FB4827" w:rsidP="005E1BE7">
      <w:pPr>
        <w:pStyle w:val="ListParagraph"/>
        <w:numPr>
          <w:ilvl w:val="0"/>
          <w:numId w:val="8"/>
        </w:numPr>
        <w:spacing w:after="0"/>
        <w:ind w:left="1080"/>
        <w:rPr>
          <w:rFonts w:cs="Times New Roman"/>
        </w:rPr>
      </w:pPr>
      <w:r w:rsidRPr="00EF0DD8">
        <w:rPr>
          <w:rFonts w:cs="Times New Roman"/>
        </w:rPr>
        <w:t>Adult entertainment</w:t>
      </w:r>
    </w:p>
    <w:p w14:paraId="43AC24A5" w14:textId="686BD325" w:rsidR="00FB4827" w:rsidRPr="00EF0DD8" w:rsidRDefault="00FB4827" w:rsidP="005E1BE7">
      <w:pPr>
        <w:pStyle w:val="ListParagraph"/>
        <w:numPr>
          <w:ilvl w:val="0"/>
          <w:numId w:val="8"/>
        </w:numPr>
        <w:spacing w:after="0"/>
        <w:ind w:left="1080"/>
        <w:rPr>
          <w:rFonts w:cs="Times New Roman"/>
        </w:rPr>
      </w:pPr>
      <w:r w:rsidRPr="00EF0DD8">
        <w:rPr>
          <w:rFonts w:cs="Times New Roman"/>
        </w:rPr>
        <w:t>Auto and auto body repair</w:t>
      </w:r>
    </w:p>
    <w:p w14:paraId="3E06B4F8" w14:textId="0B90187F" w:rsidR="00FB4827" w:rsidRPr="00EF0DD8" w:rsidRDefault="00FB4827" w:rsidP="005E1BE7">
      <w:pPr>
        <w:pStyle w:val="ListParagraph"/>
        <w:numPr>
          <w:ilvl w:val="0"/>
          <w:numId w:val="8"/>
        </w:numPr>
        <w:spacing w:after="0"/>
        <w:ind w:left="1080"/>
        <w:rPr>
          <w:rFonts w:cs="Times New Roman"/>
        </w:rPr>
      </w:pPr>
      <w:r w:rsidRPr="00EF0DD8">
        <w:rPr>
          <w:rFonts w:cs="Times New Roman"/>
        </w:rPr>
        <w:t>Auto sales</w:t>
      </w:r>
    </w:p>
    <w:p w14:paraId="22595E92" w14:textId="320882C0" w:rsidR="00FB4827" w:rsidRPr="00EF0DD8" w:rsidRDefault="00FB4827" w:rsidP="005E1BE7">
      <w:pPr>
        <w:pStyle w:val="ListParagraph"/>
        <w:numPr>
          <w:ilvl w:val="0"/>
          <w:numId w:val="8"/>
        </w:numPr>
        <w:spacing w:after="0"/>
        <w:ind w:left="1080"/>
        <w:rPr>
          <w:rFonts w:cs="Times New Roman"/>
        </w:rPr>
      </w:pPr>
      <w:r w:rsidRPr="00EF0DD8">
        <w:rPr>
          <w:rFonts w:cs="Times New Roman"/>
        </w:rPr>
        <w:t>Bank</w:t>
      </w:r>
      <w:r w:rsidR="00327BF9" w:rsidRPr="00EF0DD8">
        <w:rPr>
          <w:rFonts w:cs="Times New Roman"/>
        </w:rPr>
        <w:t>s</w:t>
      </w:r>
    </w:p>
    <w:p w14:paraId="2C2817DE" w14:textId="0B8CC596" w:rsidR="00DF6411" w:rsidRPr="00DF6411" w:rsidRDefault="00327BF9" w:rsidP="005E1BE7">
      <w:pPr>
        <w:pStyle w:val="ListParagraph"/>
        <w:numPr>
          <w:ilvl w:val="0"/>
          <w:numId w:val="8"/>
        </w:numPr>
        <w:spacing w:after="0"/>
        <w:ind w:left="1080"/>
        <w:rPr>
          <w:rFonts w:cs="Times New Roman"/>
        </w:rPr>
      </w:pPr>
      <w:r>
        <w:rPr>
          <w:rFonts w:cs="Times New Roman"/>
        </w:rPr>
        <w:t>Phone stores</w:t>
      </w:r>
    </w:p>
    <w:p w14:paraId="1CD8D1ED" w14:textId="3284CA0F" w:rsidR="00FB4827" w:rsidRPr="00EF0DD8" w:rsidRDefault="00FB4827" w:rsidP="005E1BE7">
      <w:pPr>
        <w:pStyle w:val="ListParagraph"/>
        <w:numPr>
          <w:ilvl w:val="0"/>
          <w:numId w:val="8"/>
        </w:numPr>
        <w:spacing w:after="0"/>
        <w:ind w:left="1080"/>
        <w:rPr>
          <w:rFonts w:cs="Times New Roman"/>
        </w:rPr>
      </w:pPr>
      <w:r w:rsidRPr="00EF0DD8">
        <w:rPr>
          <w:rFonts w:cs="Times New Roman"/>
        </w:rPr>
        <w:t>Home-based business</w:t>
      </w:r>
    </w:p>
    <w:p w14:paraId="44FA28B2" w14:textId="6F687F4B" w:rsidR="00FB4827" w:rsidRPr="00EF0DD8" w:rsidRDefault="00FB4827" w:rsidP="005E1BE7">
      <w:pPr>
        <w:pStyle w:val="ListParagraph"/>
        <w:numPr>
          <w:ilvl w:val="0"/>
          <w:numId w:val="8"/>
        </w:numPr>
        <w:spacing w:after="0"/>
        <w:ind w:left="1080"/>
        <w:rPr>
          <w:rFonts w:cs="Times New Roman"/>
        </w:rPr>
      </w:pPr>
      <w:r w:rsidRPr="00EF0DD8">
        <w:rPr>
          <w:rFonts w:cs="Times New Roman"/>
        </w:rPr>
        <w:t>Hotel/Hostel</w:t>
      </w:r>
    </w:p>
    <w:p w14:paraId="289CB13D" w14:textId="5F38AAEF" w:rsidR="00FB4827" w:rsidRPr="00EF0DD8" w:rsidRDefault="00F409EC" w:rsidP="005E1BE7">
      <w:pPr>
        <w:pStyle w:val="ListParagraph"/>
        <w:numPr>
          <w:ilvl w:val="0"/>
          <w:numId w:val="8"/>
        </w:numPr>
        <w:spacing w:after="0"/>
        <w:ind w:left="1080"/>
        <w:rPr>
          <w:rFonts w:cs="Times New Roman"/>
        </w:rPr>
      </w:pPr>
      <w:r>
        <w:rPr>
          <w:rFonts w:cs="Times New Roman"/>
        </w:rPr>
        <w:t xml:space="preserve">Government </w:t>
      </w:r>
      <w:r w:rsidR="00DF6411" w:rsidRPr="00EF0DD8">
        <w:rPr>
          <w:rFonts w:cs="Times New Roman"/>
        </w:rPr>
        <w:t>entities</w:t>
      </w:r>
    </w:p>
    <w:bookmarkEnd w:id="2"/>
    <w:p w14:paraId="45669AEA" w14:textId="77777777" w:rsidR="00FC5253" w:rsidRDefault="00FC5253" w:rsidP="00FC5253">
      <w:pPr>
        <w:spacing w:after="0"/>
        <w:rPr>
          <w:b/>
        </w:rPr>
      </w:pPr>
    </w:p>
    <w:p w14:paraId="0C51E4A5" w14:textId="77777777" w:rsidR="00FC5253" w:rsidRDefault="00C95424" w:rsidP="00FC5253">
      <w:pPr>
        <w:spacing w:after="0"/>
      </w:pPr>
      <w:r w:rsidRPr="00FC5253">
        <w:rPr>
          <w:b/>
        </w:rPr>
        <w:t>Eligible Activities</w:t>
      </w:r>
    </w:p>
    <w:p w14:paraId="3CBD350E" w14:textId="768CDCFD" w:rsidR="00C95424" w:rsidRDefault="00C95424" w:rsidP="00FC5253">
      <w:pPr>
        <w:spacing w:after="0"/>
      </w:pPr>
      <w:r>
        <w:t xml:space="preserve">Projects eligible for </w:t>
      </w:r>
      <w:r w:rsidRPr="00D62B82">
        <w:t xml:space="preserve">GMS </w:t>
      </w:r>
      <w:r w:rsidR="00E41AB2" w:rsidRPr="00D62B82">
        <w:t>Storefront and Interior Improvement</w:t>
      </w:r>
      <w:r w:rsidR="00E41AB2">
        <w:t xml:space="preserve"> grants include:</w:t>
      </w:r>
    </w:p>
    <w:p w14:paraId="6B26F912" w14:textId="732A7098" w:rsidR="00F6509F" w:rsidRPr="00C823C1" w:rsidRDefault="00F6509F" w:rsidP="00F6509F">
      <w:pPr>
        <w:pStyle w:val="ListParagraph"/>
        <w:numPr>
          <w:ilvl w:val="0"/>
          <w:numId w:val="2"/>
        </w:numPr>
        <w:spacing w:after="0"/>
      </w:pPr>
      <w:bookmarkStart w:id="3" w:name="_Hlk534364430"/>
      <w:r w:rsidRPr="00C823C1">
        <w:rPr>
          <w:rFonts w:cs="Times New Roman"/>
          <w:bCs/>
        </w:rPr>
        <w:t>Façade and storefront improvements, including repairs to masonry, glass, woodwork</w:t>
      </w:r>
      <w:r>
        <w:rPr>
          <w:rFonts w:cs="Times New Roman"/>
          <w:bCs/>
        </w:rPr>
        <w:t xml:space="preserve"> or other façade components</w:t>
      </w:r>
    </w:p>
    <w:p w14:paraId="764884F9" w14:textId="77777777" w:rsidR="00F6509F" w:rsidRPr="00C823C1" w:rsidRDefault="00F6509F" w:rsidP="00F6509F">
      <w:pPr>
        <w:pStyle w:val="ListParagraph"/>
        <w:numPr>
          <w:ilvl w:val="0"/>
          <w:numId w:val="2"/>
        </w:numPr>
        <w:spacing w:after="0"/>
      </w:pPr>
      <w:r>
        <w:rPr>
          <w:rFonts w:cs="Times New Roman"/>
          <w:bCs/>
        </w:rPr>
        <w:t>Paint</w:t>
      </w:r>
    </w:p>
    <w:p w14:paraId="41A92CE2" w14:textId="77777777" w:rsidR="00C95424" w:rsidRDefault="00C95424" w:rsidP="00FC5253">
      <w:pPr>
        <w:pStyle w:val="ListParagraph"/>
        <w:numPr>
          <w:ilvl w:val="0"/>
          <w:numId w:val="2"/>
        </w:numPr>
        <w:spacing w:after="0"/>
      </w:pPr>
      <w:r>
        <w:t xml:space="preserve">Awning/Canopy repairs or replacements </w:t>
      </w:r>
    </w:p>
    <w:p w14:paraId="122BA8EE" w14:textId="77777777" w:rsidR="00C95424" w:rsidRDefault="00C95424" w:rsidP="00FC5253">
      <w:pPr>
        <w:pStyle w:val="ListParagraph"/>
        <w:numPr>
          <w:ilvl w:val="0"/>
          <w:numId w:val="2"/>
        </w:numPr>
        <w:spacing w:after="0"/>
      </w:pPr>
      <w:r>
        <w:t>Exterior Lighting</w:t>
      </w:r>
    </w:p>
    <w:p w14:paraId="2FFC693C" w14:textId="77777777" w:rsidR="00C95424" w:rsidRDefault="00C95424" w:rsidP="00FC5253">
      <w:pPr>
        <w:pStyle w:val="ListParagraph"/>
        <w:numPr>
          <w:ilvl w:val="0"/>
          <w:numId w:val="2"/>
        </w:numPr>
        <w:spacing w:after="0"/>
      </w:pPr>
      <w:r>
        <w:t>Signage (including signs, mounting brackets and other hardware, and window lettering)</w:t>
      </w:r>
    </w:p>
    <w:p w14:paraId="4DC908B1" w14:textId="6C925B99" w:rsidR="00633B6E" w:rsidRDefault="00C823C1" w:rsidP="00C823C1">
      <w:pPr>
        <w:pStyle w:val="ListParagraph"/>
        <w:numPr>
          <w:ilvl w:val="0"/>
          <w:numId w:val="2"/>
        </w:numPr>
        <w:rPr>
          <w:rFonts w:cs="Times New Roman"/>
          <w:bCs/>
        </w:rPr>
      </w:pPr>
      <w:r w:rsidRPr="002C79B4">
        <w:rPr>
          <w:rFonts w:cs="Times New Roman"/>
          <w:bCs/>
        </w:rPr>
        <w:lastRenderedPageBreak/>
        <w:t>Interior improvements</w:t>
      </w:r>
      <w:r w:rsidR="00633B6E">
        <w:rPr>
          <w:rFonts w:cs="Times New Roman"/>
          <w:bCs/>
        </w:rPr>
        <w:t xml:space="preserve"> -</w:t>
      </w:r>
      <w:r w:rsidRPr="002C79B4">
        <w:rPr>
          <w:rFonts w:cs="Times New Roman"/>
          <w:bCs/>
        </w:rPr>
        <w:t xml:space="preserve"> including repairs to brickwork, plaster, heating, ventilation, and air equipment systems</w:t>
      </w:r>
      <w:r w:rsidR="00633B6E">
        <w:rPr>
          <w:rFonts w:cs="Times New Roman"/>
          <w:bCs/>
        </w:rPr>
        <w:t>,</w:t>
      </w:r>
      <w:r w:rsidRPr="002C79B4">
        <w:rPr>
          <w:rFonts w:cs="Times New Roman"/>
          <w:bCs/>
        </w:rPr>
        <w:t xml:space="preserve"> furniture</w:t>
      </w:r>
    </w:p>
    <w:p w14:paraId="23AC87E4" w14:textId="77777777" w:rsidR="00633B6E" w:rsidRDefault="00633B6E" w:rsidP="00C823C1">
      <w:pPr>
        <w:pStyle w:val="ListParagraph"/>
        <w:numPr>
          <w:ilvl w:val="0"/>
          <w:numId w:val="2"/>
        </w:numPr>
        <w:rPr>
          <w:rFonts w:cs="Times New Roman"/>
          <w:bCs/>
        </w:rPr>
      </w:pPr>
      <w:r>
        <w:rPr>
          <w:rFonts w:cs="Times New Roman"/>
          <w:bCs/>
        </w:rPr>
        <w:t>I</w:t>
      </w:r>
      <w:r w:rsidR="00C823C1" w:rsidRPr="002C79B4">
        <w:rPr>
          <w:rFonts w:cs="Times New Roman"/>
          <w:bCs/>
        </w:rPr>
        <w:t>nterior decorations</w:t>
      </w:r>
      <w:r>
        <w:rPr>
          <w:rFonts w:cs="Times New Roman"/>
          <w:bCs/>
        </w:rPr>
        <w:t xml:space="preserve"> - </w:t>
      </w:r>
      <w:r w:rsidR="00C823C1" w:rsidRPr="002C79B4">
        <w:rPr>
          <w:rFonts w:cs="Times New Roman"/>
          <w:bCs/>
        </w:rPr>
        <w:t>including murals</w:t>
      </w:r>
      <w:r>
        <w:rPr>
          <w:rFonts w:cs="Times New Roman"/>
          <w:bCs/>
        </w:rPr>
        <w:t>,</w:t>
      </w:r>
      <w:r w:rsidR="00C823C1" w:rsidRPr="002C79B4">
        <w:rPr>
          <w:rFonts w:cs="Times New Roman"/>
          <w:bCs/>
        </w:rPr>
        <w:t xml:space="preserve"> lightin</w:t>
      </w:r>
      <w:r>
        <w:rPr>
          <w:rFonts w:cs="Times New Roman"/>
          <w:bCs/>
        </w:rPr>
        <w:t>g,</w:t>
      </w:r>
      <w:r w:rsidR="00C823C1" w:rsidRPr="002C79B4">
        <w:rPr>
          <w:rFonts w:cs="Times New Roman"/>
          <w:bCs/>
        </w:rPr>
        <w:t xml:space="preserve"> paint</w:t>
      </w:r>
    </w:p>
    <w:p w14:paraId="3A801767" w14:textId="3186162C" w:rsidR="00C823C1" w:rsidRDefault="00633B6E" w:rsidP="00C823C1">
      <w:pPr>
        <w:pStyle w:val="ListParagraph"/>
        <w:numPr>
          <w:ilvl w:val="0"/>
          <w:numId w:val="2"/>
        </w:numPr>
        <w:rPr>
          <w:rFonts w:cs="Times New Roman"/>
          <w:bCs/>
        </w:rPr>
      </w:pPr>
      <w:r>
        <w:rPr>
          <w:rFonts w:cs="Times New Roman"/>
          <w:bCs/>
        </w:rPr>
        <w:t>C</w:t>
      </w:r>
      <w:r w:rsidR="00C823C1" w:rsidRPr="002C79B4">
        <w:rPr>
          <w:rFonts w:cs="Times New Roman"/>
          <w:bCs/>
        </w:rPr>
        <w:t>onstruction of bars, private rooms, vestibules, bathrooms, and kitchens</w:t>
      </w:r>
    </w:p>
    <w:p w14:paraId="1B767362" w14:textId="078CCF1B" w:rsidR="00F6509F" w:rsidRDefault="00F6509F" w:rsidP="00F6509F">
      <w:pPr>
        <w:pStyle w:val="ListParagraph"/>
        <w:numPr>
          <w:ilvl w:val="0"/>
          <w:numId w:val="2"/>
        </w:numPr>
        <w:spacing w:after="0"/>
      </w:pPr>
      <w:r>
        <w:t>Interior and exterior ADA accessibility</w:t>
      </w:r>
      <w:r w:rsidR="00633B6E">
        <w:t xml:space="preserve"> updates</w:t>
      </w:r>
    </w:p>
    <w:p w14:paraId="039CA773" w14:textId="076AFB6D" w:rsidR="00F6509F" w:rsidRDefault="00F6509F" w:rsidP="002C79B4">
      <w:pPr>
        <w:pStyle w:val="ListParagraph"/>
        <w:numPr>
          <w:ilvl w:val="0"/>
          <w:numId w:val="2"/>
        </w:numPr>
        <w:spacing w:after="0"/>
      </w:pPr>
      <w:r>
        <w:t>Green and energy efficient installments &amp; updates</w:t>
      </w:r>
    </w:p>
    <w:p w14:paraId="2E3C42DD" w14:textId="49958E69" w:rsidR="007C04F3" w:rsidRPr="002C79B4" w:rsidRDefault="007C04F3" w:rsidP="0022345F">
      <w:pPr>
        <w:pStyle w:val="ListParagraph"/>
        <w:numPr>
          <w:ilvl w:val="0"/>
          <w:numId w:val="2"/>
        </w:numPr>
        <w:spacing w:after="0"/>
      </w:pPr>
      <w:r>
        <w:t>Acquisition of Georgetown University GoCard reader (to allow students to pay for meals and other items using their student ID)</w:t>
      </w:r>
    </w:p>
    <w:p w14:paraId="5428C0FA" w14:textId="3FF1F090" w:rsidR="00C823C1" w:rsidRPr="00F6509F" w:rsidRDefault="00C823C1" w:rsidP="002C79B4">
      <w:pPr>
        <w:pStyle w:val="ListParagraph"/>
        <w:numPr>
          <w:ilvl w:val="0"/>
          <w:numId w:val="2"/>
        </w:numPr>
        <w:rPr>
          <w:rFonts w:cs="Times New Roman"/>
          <w:bCs/>
        </w:rPr>
      </w:pPr>
      <w:r w:rsidRPr="002C79B4">
        <w:rPr>
          <w:rFonts w:cs="Times New Roman"/>
          <w:bCs/>
        </w:rPr>
        <w:t>Acquisition of major items of permanent equipment, such as refrigerators, stoves, ovens, ventilation hoods, dishwashers, and point of sale systems</w:t>
      </w:r>
    </w:p>
    <w:p w14:paraId="6109A98F" w14:textId="08B409D9" w:rsidR="00E41AB2" w:rsidRDefault="00E41AB2" w:rsidP="00E41AB2">
      <w:pPr>
        <w:spacing w:after="0"/>
      </w:pPr>
      <w:r>
        <w:t xml:space="preserve">Projects eligible for GMS Business Operation Improvement grants include: </w:t>
      </w:r>
    </w:p>
    <w:p w14:paraId="3EBD0AD3" w14:textId="77777777" w:rsidR="00E41AB2" w:rsidRDefault="00E41AB2" w:rsidP="00E41AB2">
      <w:pPr>
        <w:pStyle w:val="ListParagraph"/>
        <w:numPr>
          <w:ilvl w:val="0"/>
          <w:numId w:val="2"/>
        </w:numPr>
      </w:pPr>
      <w:r>
        <w:t>Business planning</w:t>
      </w:r>
    </w:p>
    <w:p w14:paraId="75551F82" w14:textId="77777777" w:rsidR="00E41AB2" w:rsidRDefault="00E41AB2" w:rsidP="00E41AB2">
      <w:pPr>
        <w:pStyle w:val="ListParagraph"/>
        <w:numPr>
          <w:ilvl w:val="0"/>
          <w:numId w:val="2"/>
        </w:numPr>
      </w:pPr>
      <w:r>
        <w:t>Management training</w:t>
      </w:r>
    </w:p>
    <w:p w14:paraId="5DA6BCC7" w14:textId="77777777" w:rsidR="00E41AB2" w:rsidRDefault="00E41AB2" w:rsidP="00E41AB2">
      <w:pPr>
        <w:pStyle w:val="ListParagraph"/>
        <w:numPr>
          <w:ilvl w:val="0"/>
          <w:numId w:val="2"/>
        </w:numPr>
      </w:pPr>
      <w:r>
        <w:t xml:space="preserve">Government regulation assistance </w:t>
      </w:r>
    </w:p>
    <w:p w14:paraId="60A5168D" w14:textId="7663612B" w:rsidR="00E41AB2" w:rsidRDefault="00E41AB2" w:rsidP="00E41AB2">
      <w:pPr>
        <w:pStyle w:val="ListParagraph"/>
        <w:numPr>
          <w:ilvl w:val="0"/>
          <w:numId w:val="2"/>
        </w:numPr>
      </w:pPr>
      <w:r>
        <w:t>Marketing and branding assistance (social media, website, storefront/on-site, Yelp reviews, etc.)</w:t>
      </w:r>
    </w:p>
    <w:p w14:paraId="385F0D85" w14:textId="77777777" w:rsidR="00E41AB2" w:rsidRDefault="00E41AB2" w:rsidP="00E41AB2">
      <w:pPr>
        <w:pStyle w:val="ListParagraph"/>
        <w:numPr>
          <w:ilvl w:val="0"/>
          <w:numId w:val="2"/>
        </w:numPr>
      </w:pPr>
      <w:r>
        <w:t>Tax preparation and accounting assistance</w:t>
      </w:r>
    </w:p>
    <w:p w14:paraId="3196692E" w14:textId="77777777" w:rsidR="00E41AB2" w:rsidRDefault="00E41AB2" w:rsidP="00E41AB2">
      <w:pPr>
        <w:pStyle w:val="ListParagraph"/>
        <w:numPr>
          <w:ilvl w:val="0"/>
          <w:numId w:val="2"/>
        </w:numPr>
      </w:pPr>
      <w:r>
        <w:t>Legal assistance</w:t>
      </w:r>
    </w:p>
    <w:p w14:paraId="724DD696" w14:textId="77777777" w:rsidR="00E41AB2" w:rsidRDefault="00E41AB2" w:rsidP="00E41AB2">
      <w:pPr>
        <w:pStyle w:val="ListParagraph"/>
        <w:numPr>
          <w:ilvl w:val="0"/>
          <w:numId w:val="2"/>
        </w:numPr>
      </w:pPr>
      <w:r>
        <w:t>One-on-one or collaborative business assistance</w:t>
      </w:r>
    </w:p>
    <w:bookmarkEnd w:id="3"/>
    <w:p w14:paraId="4BAC8236" w14:textId="77777777" w:rsidR="00C95424" w:rsidRDefault="00C95424" w:rsidP="00FC5253">
      <w:pPr>
        <w:spacing w:after="0"/>
      </w:pPr>
      <w:r>
        <w:t>Designs are subject to review by GMS for eligibility.</w:t>
      </w:r>
    </w:p>
    <w:p w14:paraId="340C2760" w14:textId="77777777" w:rsidR="00FC5253" w:rsidRDefault="00FC5253" w:rsidP="00FC5253">
      <w:pPr>
        <w:spacing w:after="0"/>
      </w:pPr>
    </w:p>
    <w:p w14:paraId="514F5043" w14:textId="77777777" w:rsidR="00FC5253" w:rsidRDefault="00C95424" w:rsidP="00FC5253">
      <w:pPr>
        <w:spacing w:after="0"/>
        <w:rPr>
          <w:b/>
        </w:rPr>
      </w:pPr>
      <w:r w:rsidRPr="00FC5253">
        <w:rPr>
          <w:b/>
        </w:rPr>
        <w:t xml:space="preserve">Timeline and Requirements </w:t>
      </w:r>
    </w:p>
    <w:p w14:paraId="6AC6F1A1" w14:textId="503CB57D" w:rsidR="00C95424" w:rsidRDefault="00C95424" w:rsidP="00FC5253">
      <w:pPr>
        <w:spacing w:after="0"/>
      </w:pPr>
      <w:r w:rsidRPr="00D62B82">
        <w:rPr>
          <w:u w:val="single"/>
        </w:rPr>
        <w:t>The deadline for a</w:t>
      </w:r>
      <w:r w:rsidR="00F409EC" w:rsidRPr="00D62B82">
        <w:rPr>
          <w:u w:val="single"/>
        </w:rPr>
        <w:t>pplications is</w:t>
      </w:r>
      <w:r w:rsidR="00D62B82" w:rsidRPr="00D62B82">
        <w:rPr>
          <w:u w:val="single"/>
        </w:rPr>
        <w:t xml:space="preserve"> midnight on</w:t>
      </w:r>
      <w:r w:rsidR="00F409EC" w:rsidRPr="00D62B82">
        <w:rPr>
          <w:u w:val="single"/>
        </w:rPr>
        <w:t xml:space="preserve"> April 30, 2019</w:t>
      </w:r>
      <w:r w:rsidR="00D62B82">
        <w:t xml:space="preserve">. </w:t>
      </w:r>
      <w:r>
        <w:t>GMS will only consider complete applications (an application checklist can be found below). Grant awar</w:t>
      </w:r>
      <w:r w:rsidR="00F409EC">
        <w:t>ds will be announced in May 2019</w:t>
      </w:r>
      <w:r w:rsidR="00D62B82">
        <w:t>.</w:t>
      </w:r>
    </w:p>
    <w:p w14:paraId="440B6F5A" w14:textId="05BB9B9A" w:rsidR="00D62B82" w:rsidRDefault="00D62B82" w:rsidP="00FC5253">
      <w:pPr>
        <w:spacing w:after="0"/>
      </w:pPr>
    </w:p>
    <w:p w14:paraId="094D1680" w14:textId="1B52A0E9" w:rsidR="00D62B82" w:rsidRDefault="00D62B82" w:rsidP="00FC5253">
      <w:pPr>
        <w:spacing w:after="0"/>
      </w:pPr>
      <w:r>
        <w:t>Projects eligible for the 2019 Grant must be completed and completely paid for between October 1, 2018 – September 15, 2019.</w:t>
      </w:r>
    </w:p>
    <w:p w14:paraId="6D309EC7" w14:textId="77777777" w:rsidR="00FC5253" w:rsidRDefault="00FC5253" w:rsidP="00FC5253">
      <w:pPr>
        <w:spacing w:after="0"/>
      </w:pPr>
    </w:p>
    <w:p w14:paraId="7D482AB4" w14:textId="77777777" w:rsidR="00C95424" w:rsidRDefault="00C95424" w:rsidP="00FC5253">
      <w:pPr>
        <w:spacing w:after="0"/>
      </w:pPr>
      <w:r>
        <w:t>A completed application consists of:</w:t>
      </w:r>
    </w:p>
    <w:p w14:paraId="549B49AE" w14:textId="77777777" w:rsidR="00C95424" w:rsidRDefault="00C95424" w:rsidP="00FC5253">
      <w:pPr>
        <w:pStyle w:val="ListParagraph"/>
        <w:numPr>
          <w:ilvl w:val="0"/>
          <w:numId w:val="3"/>
        </w:numPr>
        <w:spacing w:after="0"/>
      </w:pPr>
      <w:r>
        <w:t>Grant Application</w:t>
      </w:r>
    </w:p>
    <w:p w14:paraId="1F4E3850" w14:textId="1FA5F3EE" w:rsidR="00713F19" w:rsidRDefault="00C95424" w:rsidP="00FC5253">
      <w:pPr>
        <w:pStyle w:val="ListParagraph"/>
        <w:numPr>
          <w:ilvl w:val="0"/>
          <w:numId w:val="3"/>
        </w:numPr>
        <w:spacing w:after="0"/>
      </w:pPr>
      <w:r>
        <w:t xml:space="preserve">Copy of lease for </w:t>
      </w:r>
      <w:r w:rsidR="00D62B82">
        <w:t>business</w:t>
      </w:r>
      <w:r>
        <w:t xml:space="preserve"> address</w:t>
      </w:r>
    </w:p>
    <w:p w14:paraId="49C28F9D" w14:textId="7DDB2F40" w:rsidR="00FB4827" w:rsidRDefault="00713F19" w:rsidP="00633B6E">
      <w:pPr>
        <w:pStyle w:val="ListParagraph"/>
        <w:numPr>
          <w:ilvl w:val="0"/>
          <w:numId w:val="3"/>
        </w:numPr>
        <w:spacing w:after="0"/>
      </w:pPr>
      <w:r>
        <w:t>Signed landlord affidavit for storefront and interior improvement assistance grant</w:t>
      </w:r>
    </w:p>
    <w:p w14:paraId="48D63288" w14:textId="1F375C48" w:rsidR="00C95424" w:rsidRDefault="00C95424" w:rsidP="00FC5253">
      <w:pPr>
        <w:pStyle w:val="ListParagraph"/>
        <w:numPr>
          <w:ilvl w:val="0"/>
          <w:numId w:val="3"/>
        </w:numPr>
        <w:spacing w:after="0"/>
      </w:pPr>
      <w:r>
        <w:t xml:space="preserve">Copy of </w:t>
      </w:r>
      <w:r w:rsidR="00D62B82">
        <w:t>p</w:t>
      </w:r>
      <w:r>
        <w:t>ermits for installation</w:t>
      </w:r>
      <w:r w:rsidR="00D62B82">
        <w:t xml:space="preserve"> (if necessary)</w:t>
      </w:r>
    </w:p>
    <w:p w14:paraId="5C5D7594" w14:textId="4CEA9375" w:rsidR="00C95424" w:rsidRDefault="00BC059D" w:rsidP="00FC5253">
      <w:pPr>
        <w:pStyle w:val="ListParagraph"/>
        <w:numPr>
          <w:ilvl w:val="0"/>
          <w:numId w:val="3"/>
        </w:numPr>
        <w:spacing w:after="0"/>
      </w:pPr>
      <w:r>
        <w:t>If applying for a Storefront or Interior Improvement grant, r</w:t>
      </w:r>
      <w:r w:rsidR="00C95424">
        <w:t>enderings of fabrication and/or installation (drawing, photograph, design, etc.)</w:t>
      </w:r>
    </w:p>
    <w:p w14:paraId="0590134C" w14:textId="51786099" w:rsidR="00BC059D" w:rsidRDefault="00BC059D" w:rsidP="00FC5253">
      <w:pPr>
        <w:pStyle w:val="ListParagraph"/>
        <w:numPr>
          <w:ilvl w:val="0"/>
          <w:numId w:val="3"/>
        </w:numPr>
        <w:spacing w:after="0"/>
      </w:pPr>
      <w:r>
        <w:t>If applying for a Business Operation Improvement grant, success metrics</w:t>
      </w:r>
      <w:r w:rsidR="00D62B82">
        <w:t xml:space="preserve"> and goals</w:t>
      </w:r>
    </w:p>
    <w:p w14:paraId="0874975F" w14:textId="31E56F1C" w:rsidR="00C95424" w:rsidRDefault="00C95424" w:rsidP="00FC5253">
      <w:pPr>
        <w:pStyle w:val="ListParagraph"/>
        <w:numPr>
          <w:ilvl w:val="0"/>
          <w:numId w:val="3"/>
        </w:numPr>
        <w:spacing w:after="0"/>
      </w:pPr>
      <w:r>
        <w:t xml:space="preserve">Copy of proof of payment (cancelled check, credit card receipt, </w:t>
      </w:r>
      <w:r w:rsidR="00633B6E">
        <w:t>etc.</w:t>
      </w:r>
      <w:r>
        <w:t xml:space="preserve">) if requesting funds for a project already </w:t>
      </w:r>
      <w:r w:rsidR="00BC059D">
        <w:t>initiated</w:t>
      </w:r>
      <w:r>
        <w:t xml:space="preserve"> or underway.</w:t>
      </w:r>
    </w:p>
    <w:p w14:paraId="3136D6EB" w14:textId="77777777" w:rsidR="002C79B4" w:rsidRPr="002C79B4" w:rsidRDefault="002C79B4" w:rsidP="00FC5253">
      <w:pPr>
        <w:spacing w:after="0"/>
      </w:pPr>
    </w:p>
    <w:p w14:paraId="5102BA08" w14:textId="77777777" w:rsidR="00C95424" w:rsidRPr="00FC5253" w:rsidRDefault="00C95424" w:rsidP="00FC5253">
      <w:pPr>
        <w:spacing w:after="0"/>
        <w:rPr>
          <w:b/>
        </w:rPr>
      </w:pPr>
      <w:r w:rsidRPr="00FC5253">
        <w:rPr>
          <w:b/>
        </w:rPr>
        <w:t>Terms and Conditions</w:t>
      </w:r>
    </w:p>
    <w:p w14:paraId="70A7B6B8" w14:textId="77777777" w:rsidR="00C95424" w:rsidRDefault="00C95424" w:rsidP="00FC5253">
      <w:pPr>
        <w:spacing w:after="0"/>
      </w:pPr>
      <w:r>
        <w:t>The terms and conditions of the grant, which can be amended at any time, are currently as follows:</w:t>
      </w:r>
    </w:p>
    <w:p w14:paraId="0D289101" w14:textId="626268AD" w:rsidR="00C95424" w:rsidRDefault="00C95424" w:rsidP="00FC5253">
      <w:pPr>
        <w:pStyle w:val="ListParagraph"/>
        <w:numPr>
          <w:ilvl w:val="0"/>
          <w:numId w:val="4"/>
        </w:numPr>
        <w:spacing w:after="0"/>
      </w:pPr>
      <w:r>
        <w:t>All projects paid for by this grant must be</w:t>
      </w:r>
      <w:r w:rsidR="00BC059D">
        <w:t xml:space="preserve"> complete</w:t>
      </w:r>
      <w:r>
        <w:t xml:space="preserve"> between </w:t>
      </w:r>
      <w:r w:rsidR="00713F19">
        <w:t>October 1</w:t>
      </w:r>
      <w:r w:rsidR="00633B6E">
        <w:t>,</w:t>
      </w:r>
      <w:r w:rsidR="00713F19">
        <w:t xml:space="preserve"> </w:t>
      </w:r>
      <w:r w:rsidR="00F409EC">
        <w:t>2018</w:t>
      </w:r>
      <w:r>
        <w:t xml:space="preserve"> and September </w:t>
      </w:r>
      <w:r w:rsidR="00D62B82">
        <w:t>15</w:t>
      </w:r>
      <w:r>
        <w:t>, 201</w:t>
      </w:r>
      <w:r w:rsidR="00F409EC">
        <w:t>9</w:t>
      </w:r>
      <w:r>
        <w:t xml:space="preserve"> – no projects outside this time frame will be considered.</w:t>
      </w:r>
    </w:p>
    <w:p w14:paraId="684F8E08" w14:textId="3FC8B566" w:rsidR="00C95424" w:rsidRDefault="00C95424" w:rsidP="00FC5253">
      <w:pPr>
        <w:pStyle w:val="ListParagraph"/>
        <w:numPr>
          <w:ilvl w:val="0"/>
          <w:numId w:val="4"/>
        </w:numPr>
        <w:spacing w:after="0"/>
      </w:pPr>
      <w:r>
        <w:lastRenderedPageBreak/>
        <w:t>This grant is a reimbursement grant</w:t>
      </w:r>
      <w:r w:rsidR="00D62B82">
        <w:t xml:space="preserve"> to the business owner</w:t>
      </w:r>
      <w:r>
        <w:t>. Payments will not be issued directly to designers, fabricators, installers, or other vendors.</w:t>
      </w:r>
    </w:p>
    <w:p w14:paraId="4F08AB5D" w14:textId="482FC19C" w:rsidR="00C95424" w:rsidRDefault="00C95424" w:rsidP="00FC5253">
      <w:pPr>
        <w:pStyle w:val="ListParagraph"/>
        <w:numPr>
          <w:ilvl w:val="0"/>
          <w:numId w:val="4"/>
        </w:numPr>
        <w:spacing w:after="0"/>
      </w:pPr>
      <w:r>
        <w:t xml:space="preserve">All awards are contingent on approval by the DC Department of Small and Local Business Development and the availability of funds. Submission of this application does not constitute an agreement to issue a grant award. </w:t>
      </w:r>
    </w:p>
    <w:p w14:paraId="1AA2DC30" w14:textId="63D9E2DC" w:rsidR="00C95424" w:rsidRDefault="00C95424" w:rsidP="00FC5253">
      <w:pPr>
        <w:pStyle w:val="ListParagraph"/>
        <w:numPr>
          <w:ilvl w:val="0"/>
          <w:numId w:val="4"/>
        </w:numPr>
        <w:spacing w:after="0"/>
      </w:pPr>
      <w:r>
        <w:t xml:space="preserve">For first floor businesses the grant will reimburse </w:t>
      </w:r>
      <w:r w:rsidR="00D62B82">
        <w:t xml:space="preserve">up to </w:t>
      </w:r>
      <w:r w:rsidR="00DD00AE">
        <w:t>10</w:t>
      </w:r>
      <w:r w:rsidR="00713F19">
        <w:t>0</w:t>
      </w:r>
      <w:r>
        <w:t xml:space="preserve">% </w:t>
      </w:r>
      <w:r w:rsidR="00DD00AE">
        <w:t xml:space="preserve">of eligible expenses </w:t>
      </w:r>
      <w:r w:rsidR="00D62B82">
        <w:t xml:space="preserve">up </w:t>
      </w:r>
      <w:r>
        <w:t>to a total of $5,000 for applicant</w:t>
      </w:r>
      <w:r w:rsidR="0093203F">
        <w:t>s.</w:t>
      </w:r>
    </w:p>
    <w:p w14:paraId="74E5E943" w14:textId="023EAC43" w:rsidR="00C95424" w:rsidRDefault="00C95424" w:rsidP="00FC5253">
      <w:pPr>
        <w:pStyle w:val="ListParagraph"/>
        <w:numPr>
          <w:ilvl w:val="0"/>
          <w:numId w:val="4"/>
        </w:numPr>
        <w:spacing w:after="0"/>
      </w:pPr>
      <w:r>
        <w:t>For upper level businesses, the grant will reimburse</w:t>
      </w:r>
      <w:r w:rsidR="00D62B82">
        <w:t xml:space="preserve"> up to</w:t>
      </w:r>
      <w:r>
        <w:t xml:space="preserve"> </w:t>
      </w:r>
      <w:r w:rsidR="00DD00AE">
        <w:t>10</w:t>
      </w:r>
      <w:r>
        <w:t xml:space="preserve">0% </w:t>
      </w:r>
      <w:r w:rsidR="00DD00AE">
        <w:t xml:space="preserve">of eligible expenses of </w:t>
      </w:r>
      <w:r>
        <w:t>up to a total of $</w:t>
      </w:r>
      <w:r w:rsidR="005643ED">
        <w:t>2,000</w:t>
      </w:r>
      <w:r>
        <w:t xml:space="preserve"> for applicants</w:t>
      </w:r>
      <w:r w:rsidR="0093203F">
        <w:t>.</w:t>
      </w:r>
    </w:p>
    <w:p w14:paraId="3332A8A6" w14:textId="513AA38B" w:rsidR="00C95424" w:rsidRDefault="00C95424" w:rsidP="00B6581A">
      <w:pPr>
        <w:pStyle w:val="ListParagraph"/>
        <w:numPr>
          <w:ilvl w:val="0"/>
          <w:numId w:val="4"/>
        </w:numPr>
        <w:spacing w:after="0"/>
      </w:pPr>
      <w:r>
        <w:t xml:space="preserve">All participants agree to allow GMS to install a small </w:t>
      </w:r>
      <w:r w:rsidR="00B6581A">
        <w:t xml:space="preserve">sign/plaque </w:t>
      </w:r>
      <w:r>
        <w:t xml:space="preserve">near their door stating that they have participated in the </w:t>
      </w:r>
      <w:r w:rsidR="00B6581A">
        <w:t>program and</w:t>
      </w:r>
      <w:r>
        <w:t xml:space="preserve"> agree to keep </w:t>
      </w:r>
      <w:r w:rsidR="00FC5253">
        <w:t>the sticker</w:t>
      </w:r>
      <w:r>
        <w:t xml:space="preserve"> present for </w:t>
      </w:r>
      <w:r w:rsidR="00BC059D">
        <w:t>5</w:t>
      </w:r>
      <w:r>
        <w:t xml:space="preserve"> years. </w:t>
      </w:r>
    </w:p>
    <w:p w14:paraId="397CC524" w14:textId="77777777" w:rsidR="00C95424" w:rsidRDefault="00C95424" w:rsidP="00FC5253">
      <w:pPr>
        <w:pStyle w:val="ListParagraph"/>
        <w:numPr>
          <w:ilvl w:val="0"/>
          <w:numId w:val="4"/>
        </w:numPr>
        <w:spacing w:after="0"/>
      </w:pPr>
      <w:r>
        <w:t>All required documentation listed in the checklist above must be submitted for the application to be considered complete. Incomplete applications are not eligible.</w:t>
      </w:r>
    </w:p>
    <w:p w14:paraId="02A3D1F2" w14:textId="2171662F" w:rsidR="00C95424" w:rsidRDefault="00C95424" w:rsidP="00FC5253">
      <w:pPr>
        <w:pStyle w:val="ListParagraph"/>
        <w:numPr>
          <w:ilvl w:val="0"/>
          <w:numId w:val="4"/>
        </w:numPr>
        <w:spacing w:after="0"/>
      </w:pPr>
      <w:r>
        <w:t xml:space="preserve">Ineligible expenses include </w:t>
      </w:r>
      <w:r w:rsidR="00DF6411">
        <w:t xml:space="preserve">financing of existing debt, rent, payroll, day-to-day operational costs, maintenance and moving expenses, </w:t>
      </w:r>
      <w:r>
        <w:t xml:space="preserve">design costs, permit fees, and loan interest. </w:t>
      </w:r>
    </w:p>
    <w:p w14:paraId="61B9D88D" w14:textId="77777777" w:rsidR="00FC5253" w:rsidRDefault="00FC5253" w:rsidP="00FC5253">
      <w:pPr>
        <w:pStyle w:val="ListParagraph"/>
        <w:spacing w:after="0"/>
      </w:pPr>
    </w:p>
    <w:p w14:paraId="31B57670" w14:textId="4FDCD85A" w:rsidR="00C95424" w:rsidRDefault="00C95424" w:rsidP="00FC5253">
      <w:pPr>
        <w:spacing w:after="0"/>
      </w:pPr>
      <w:r>
        <w:t xml:space="preserve">GMS reserves the right to refuse funding for projects that do not align with the </w:t>
      </w:r>
      <w:r w:rsidR="00D62B82">
        <w:t xml:space="preserve">mission of GMS </w:t>
      </w:r>
      <w:r>
        <w:t xml:space="preserve">as well as for any other reason agreed upon by the </w:t>
      </w:r>
      <w:r w:rsidR="00D62B82">
        <w:t>grant review committee.</w:t>
      </w:r>
    </w:p>
    <w:p w14:paraId="198D6FAC" w14:textId="77777777" w:rsidR="00FC5253" w:rsidRDefault="00FC5253" w:rsidP="00FC5253">
      <w:pPr>
        <w:spacing w:after="0"/>
      </w:pPr>
    </w:p>
    <w:p w14:paraId="36292B76" w14:textId="77777777" w:rsidR="00D11FC1" w:rsidRDefault="00D11FC1" w:rsidP="00D11FC1">
      <w:pPr>
        <w:spacing w:after="0"/>
      </w:pPr>
      <w:r>
        <w:t xml:space="preserve">To apply, please complete the following pages and attach the required documentation in the checklist. Incomplete applications will not be evaluated. Submit COMPLETED application materials to </w:t>
      </w:r>
    </w:p>
    <w:p w14:paraId="64751C8A" w14:textId="5CFED17D" w:rsidR="00D11FC1" w:rsidRDefault="00D11FC1" w:rsidP="00D11FC1">
      <w:pPr>
        <w:spacing w:after="0"/>
      </w:pPr>
      <w:r>
        <w:t xml:space="preserve">Jessie Himmelrich, Executive Director, Georgetown Main Street at </w:t>
      </w:r>
      <w:hyperlink r:id="rId9" w:history="1">
        <w:r w:rsidRPr="00751695">
          <w:rPr>
            <w:rStyle w:val="Hyperlink"/>
          </w:rPr>
          <w:t>jessie@georgetownmainstreet.com</w:t>
        </w:r>
      </w:hyperlink>
      <w:r>
        <w:t>.</w:t>
      </w:r>
    </w:p>
    <w:p w14:paraId="36B7944F" w14:textId="3BC163C1" w:rsidR="007B0D59" w:rsidRDefault="007B0D59" w:rsidP="00D11FC1">
      <w:pPr>
        <w:spacing w:after="0"/>
      </w:pPr>
    </w:p>
    <w:p w14:paraId="051CC0C7" w14:textId="603F9D01" w:rsidR="007B0D59" w:rsidRDefault="007B0D59" w:rsidP="00D11FC1">
      <w:pPr>
        <w:spacing w:after="0"/>
      </w:pPr>
    </w:p>
    <w:p w14:paraId="79A81078" w14:textId="77777777" w:rsidR="00616404" w:rsidRDefault="00616404" w:rsidP="00FC5253">
      <w:pPr>
        <w:spacing w:after="0"/>
      </w:pPr>
    </w:p>
    <w:p w14:paraId="3F8CB89D" w14:textId="77777777" w:rsidR="00616404" w:rsidRDefault="00616404">
      <w:r>
        <w:br w:type="page"/>
      </w:r>
    </w:p>
    <w:p w14:paraId="149343F7" w14:textId="77777777" w:rsidR="00616404" w:rsidRPr="00AE5764" w:rsidRDefault="00616404" w:rsidP="00616404">
      <w:pPr>
        <w:rPr>
          <w:b/>
          <w:u w:val="single"/>
        </w:rPr>
      </w:pPr>
      <w:r w:rsidRPr="00AE5764">
        <w:rPr>
          <w:b/>
          <w:u w:val="single"/>
        </w:rPr>
        <w:lastRenderedPageBreak/>
        <w:t xml:space="preserve">SMALL BUSINESS TECHNICAL ASSISTANCE PROGRAM: APPLICATION </w:t>
      </w:r>
    </w:p>
    <w:p w14:paraId="12A95279" w14:textId="7131E60B" w:rsidR="00394EEC" w:rsidRDefault="00616404" w:rsidP="00616404">
      <w:r>
        <w:t xml:space="preserve">Business Name: </w:t>
      </w:r>
      <w:r w:rsidR="00D62B82">
        <w:rPr>
          <w:noProof/>
        </w:rPr>
        <w:t xml:space="preserve"> </w:t>
      </w:r>
      <w:sdt>
        <w:sdtPr>
          <w:rPr>
            <w:noProof/>
          </w:rPr>
          <w:id w:val="-116755820"/>
          <w:placeholder>
            <w:docPart w:val="C8F96CD4DF854760B19886DE0A5943FD"/>
          </w:placeholder>
          <w:showingPlcHdr/>
        </w:sdtPr>
        <w:sdtEndPr/>
        <w:sdtContent>
          <w:r w:rsidR="006B566A" w:rsidRPr="00602374">
            <w:rPr>
              <w:rStyle w:val="PlaceholderText"/>
            </w:rPr>
            <w:t>Click or tap here to enter text.</w:t>
          </w:r>
        </w:sdtContent>
      </w:sdt>
    </w:p>
    <w:p w14:paraId="49B2394D" w14:textId="04FE276C" w:rsidR="00327BF9" w:rsidRDefault="00394EEC" w:rsidP="00616404">
      <w:r>
        <w:t>Business License Number:</w:t>
      </w:r>
      <w:r w:rsidR="009F4E11">
        <w:t xml:space="preserve"> </w:t>
      </w:r>
      <w:r w:rsidR="00D62B82">
        <w:rPr>
          <w:noProof/>
        </w:rPr>
        <w:t xml:space="preserve"> </w:t>
      </w:r>
      <w:sdt>
        <w:sdtPr>
          <w:rPr>
            <w:noProof/>
          </w:rPr>
          <w:id w:val="1290945819"/>
          <w:placeholder>
            <w:docPart w:val="A1CF34814C874E23BDCB6498583FE0D2"/>
          </w:placeholder>
          <w:showingPlcHdr/>
        </w:sdtPr>
        <w:sdtEndPr/>
        <w:sdtContent>
          <w:r w:rsidR="006B566A" w:rsidRPr="00602374">
            <w:rPr>
              <w:rStyle w:val="PlaceholderText"/>
            </w:rPr>
            <w:t>Click or tap here to enter text.</w:t>
          </w:r>
        </w:sdtContent>
      </w:sdt>
    </w:p>
    <w:p w14:paraId="3E3ECC91" w14:textId="36F48D8D" w:rsidR="00616404" w:rsidRDefault="00616404" w:rsidP="00616404">
      <w:r>
        <w:t>Building Address:</w:t>
      </w:r>
      <w:r w:rsidR="00D62B82">
        <w:t xml:space="preserve"> </w:t>
      </w:r>
      <w:r>
        <w:t xml:space="preserve"> </w:t>
      </w:r>
      <w:sdt>
        <w:sdtPr>
          <w:id w:val="1926990983"/>
          <w:placeholder>
            <w:docPart w:val="F095A47548A14A979FB8407F661B3AC6"/>
          </w:placeholder>
          <w:showingPlcHdr/>
        </w:sdtPr>
        <w:sdtEndPr/>
        <w:sdtContent>
          <w:r w:rsidR="006B566A" w:rsidRPr="00602374">
            <w:rPr>
              <w:rStyle w:val="PlaceholderText"/>
            </w:rPr>
            <w:t>Click or tap here to enter text.</w:t>
          </w:r>
        </w:sdtContent>
      </w:sdt>
    </w:p>
    <w:p w14:paraId="0A3AB610" w14:textId="1FD69504" w:rsidR="00616404" w:rsidRDefault="00616404" w:rsidP="00616404">
      <w:r>
        <w:t>Applicant/Contact Name:</w:t>
      </w:r>
      <w:r w:rsidR="00D62B82">
        <w:t xml:space="preserve"> </w:t>
      </w:r>
      <w:r>
        <w:t xml:space="preserve"> </w:t>
      </w:r>
      <w:sdt>
        <w:sdtPr>
          <w:id w:val="1307208341"/>
          <w:placeholder>
            <w:docPart w:val="67D3260789814BAD91994E5933B0F36C"/>
          </w:placeholder>
          <w:showingPlcHdr/>
        </w:sdtPr>
        <w:sdtEndPr/>
        <w:sdtContent>
          <w:r w:rsidR="006B566A" w:rsidRPr="00602374">
            <w:rPr>
              <w:rStyle w:val="PlaceholderText"/>
            </w:rPr>
            <w:t>Click or tap here to enter text.</w:t>
          </w:r>
        </w:sdtContent>
      </w:sdt>
    </w:p>
    <w:p w14:paraId="0967400F" w14:textId="33975A74" w:rsidR="00616404" w:rsidRDefault="00616404" w:rsidP="00616404">
      <w:r>
        <w:t>Applicant Email:</w:t>
      </w:r>
      <w:r w:rsidR="00D62B82">
        <w:t xml:space="preserve"> </w:t>
      </w:r>
      <w:r>
        <w:t xml:space="preserve"> </w:t>
      </w:r>
      <w:sdt>
        <w:sdtPr>
          <w:id w:val="-681740639"/>
          <w:placeholder>
            <w:docPart w:val="316972D3CCA14DC4BDD98514FC471018"/>
          </w:placeholder>
          <w:showingPlcHdr/>
        </w:sdtPr>
        <w:sdtEndPr/>
        <w:sdtContent>
          <w:r w:rsidR="006B566A" w:rsidRPr="00602374">
            <w:rPr>
              <w:rStyle w:val="PlaceholderText"/>
            </w:rPr>
            <w:t>Click or tap here to enter text.</w:t>
          </w:r>
        </w:sdtContent>
      </w:sdt>
    </w:p>
    <w:p w14:paraId="5911346C" w14:textId="5FE1C8FB" w:rsidR="00616404" w:rsidRDefault="00616404" w:rsidP="00616404">
      <w:r>
        <w:t>Applicant Phone:</w:t>
      </w:r>
      <w:r w:rsidR="00D62B82">
        <w:t xml:space="preserve"> </w:t>
      </w:r>
      <w:r>
        <w:t xml:space="preserve"> </w:t>
      </w:r>
      <w:sdt>
        <w:sdtPr>
          <w:id w:val="-1214886867"/>
          <w:placeholder>
            <w:docPart w:val="DEFD833E9AEA45B3AB54D4DB5C14BE36"/>
          </w:placeholder>
          <w:showingPlcHdr/>
        </w:sdtPr>
        <w:sdtEndPr/>
        <w:sdtContent>
          <w:r w:rsidR="006B566A" w:rsidRPr="00602374">
            <w:rPr>
              <w:rStyle w:val="PlaceholderText"/>
            </w:rPr>
            <w:t>Click or tap here to enter text.</w:t>
          </w:r>
        </w:sdtContent>
      </w:sdt>
    </w:p>
    <w:p w14:paraId="168C8D45" w14:textId="39E4DBC5" w:rsidR="00BC059D" w:rsidRDefault="00BC059D" w:rsidP="00BC059D">
      <w:r>
        <w:t xml:space="preserve">Applicant Project (check one): </w:t>
      </w:r>
    </w:p>
    <w:p w14:paraId="50DBD3EC" w14:textId="33144608" w:rsidR="00633B6E" w:rsidRPr="00650D27" w:rsidRDefault="00633B6E" w:rsidP="00D62B82">
      <w:pPr>
        <w:spacing w:after="0"/>
        <w:ind w:left="720"/>
        <w:rPr>
          <w:b/>
        </w:rPr>
      </w:pPr>
      <w:r w:rsidRPr="00650D27">
        <w:rPr>
          <w:b/>
        </w:rPr>
        <w:t>Projects eligible for GMS Storefront and Interior Improvement grants include</w:t>
      </w:r>
    </w:p>
    <w:p w14:paraId="1C5DE445" w14:textId="4EC82051" w:rsidR="00633B6E" w:rsidRPr="00C823C1" w:rsidRDefault="00043FC2" w:rsidP="00D62B82">
      <w:pPr>
        <w:spacing w:after="0"/>
        <w:ind w:left="720"/>
      </w:pPr>
      <w:sdt>
        <w:sdtPr>
          <w:rPr>
            <w:rFonts w:cs="Times New Roman"/>
            <w:bCs/>
          </w:rPr>
          <w:id w:val="-1679648188"/>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00231880">
        <w:rPr>
          <w:rFonts w:cs="Times New Roman"/>
          <w:bCs/>
        </w:rPr>
        <w:t xml:space="preserve"> </w:t>
      </w:r>
      <w:r w:rsidR="00633B6E" w:rsidRPr="00633B6E">
        <w:rPr>
          <w:rFonts w:cs="Times New Roman"/>
          <w:bCs/>
        </w:rPr>
        <w:t>Façade and storefront improvements, including repairs to masonry, glass, woodwork or other façade components</w:t>
      </w:r>
    </w:p>
    <w:p w14:paraId="590AF53F" w14:textId="06A1980F" w:rsidR="00633B6E" w:rsidRPr="00C823C1" w:rsidRDefault="004243A3" w:rsidP="00D62B82">
      <w:pPr>
        <w:spacing w:after="0"/>
        <w:ind w:left="720"/>
      </w:pPr>
      <w:sdt>
        <w:sdtPr>
          <w:rPr>
            <w:rFonts w:cs="Times New Roman"/>
            <w:bCs/>
          </w:rPr>
          <w:id w:val="878523349"/>
          <w14:checkbox>
            <w14:checked w14:val="0"/>
            <w14:checkedState w14:val="2612" w14:font="MS Gothic"/>
            <w14:uncheckedState w14:val="2610" w14:font="MS Gothic"/>
          </w14:checkbox>
        </w:sdtPr>
        <w:sdtEndPr/>
        <w:sdtContent>
          <w:r w:rsidR="00650D27">
            <w:rPr>
              <w:rFonts w:ascii="MS Gothic" w:eastAsia="MS Gothic" w:hAnsi="MS Gothic" w:cs="Times New Roman" w:hint="eastAsia"/>
              <w:bCs/>
            </w:rPr>
            <w:t>☐</w:t>
          </w:r>
        </w:sdtContent>
      </w:sdt>
      <w:r w:rsidR="00650D27">
        <w:rPr>
          <w:rFonts w:cs="Times New Roman"/>
          <w:bCs/>
        </w:rPr>
        <w:t xml:space="preserve"> </w:t>
      </w:r>
      <w:r w:rsidR="00633B6E" w:rsidRPr="00633B6E">
        <w:rPr>
          <w:rFonts w:cs="Times New Roman"/>
          <w:bCs/>
        </w:rPr>
        <w:t>Paint</w:t>
      </w:r>
    </w:p>
    <w:p w14:paraId="146F44FC" w14:textId="00531C05" w:rsidR="00633B6E" w:rsidRDefault="004243A3" w:rsidP="00D62B82">
      <w:pPr>
        <w:spacing w:after="0"/>
        <w:ind w:left="720"/>
      </w:pPr>
      <w:sdt>
        <w:sdtPr>
          <w:id w:val="1756244427"/>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 xml:space="preserve">Awning/Canopy repairs or replacements </w:t>
      </w:r>
    </w:p>
    <w:p w14:paraId="0BB63BE3" w14:textId="0F669182" w:rsidR="00633B6E" w:rsidRDefault="004243A3" w:rsidP="00D62B82">
      <w:pPr>
        <w:spacing w:after="0"/>
        <w:ind w:left="720"/>
      </w:pPr>
      <w:sdt>
        <w:sdtPr>
          <w:id w:val="2140681352"/>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Exterior Lighting</w:t>
      </w:r>
    </w:p>
    <w:p w14:paraId="692419C0" w14:textId="6CE8E9B7" w:rsidR="00633B6E" w:rsidRDefault="004243A3" w:rsidP="00D62B82">
      <w:pPr>
        <w:spacing w:after="0"/>
        <w:ind w:left="720"/>
      </w:pPr>
      <w:sdt>
        <w:sdtPr>
          <w:id w:val="1414278711"/>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Signage (including signs, mounting brackets and other hardware, and window lettering)</w:t>
      </w:r>
    </w:p>
    <w:p w14:paraId="551D40B7" w14:textId="3E5AF03F" w:rsidR="00633B6E" w:rsidRDefault="004243A3" w:rsidP="00D62B82">
      <w:pPr>
        <w:spacing w:after="0"/>
        <w:ind w:left="720"/>
        <w:rPr>
          <w:rFonts w:cs="Times New Roman"/>
          <w:bCs/>
        </w:rPr>
      </w:pPr>
      <w:sdt>
        <w:sdtPr>
          <w:rPr>
            <w:rFonts w:cs="Times New Roman"/>
            <w:bCs/>
          </w:rPr>
          <w:id w:val="-404229174"/>
          <w14:checkbox>
            <w14:checked w14:val="0"/>
            <w14:checkedState w14:val="2612" w14:font="MS Gothic"/>
            <w14:uncheckedState w14:val="2610" w14:font="MS Gothic"/>
          </w14:checkbox>
        </w:sdtPr>
        <w:sdtEndPr/>
        <w:sdtContent>
          <w:r w:rsidR="00650D27">
            <w:rPr>
              <w:rFonts w:ascii="MS Gothic" w:eastAsia="MS Gothic" w:hAnsi="MS Gothic" w:cs="Times New Roman" w:hint="eastAsia"/>
              <w:bCs/>
            </w:rPr>
            <w:t>☐</w:t>
          </w:r>
        </w:sdtContent>
      </w:sdt>
      <w:r w:rsidR="00650D27">
        <w:rPr>
          <w:rFonts w:cs="Times New Roman"/>
          <w:bCs/>
        </w:rPr>
        <w:t xml:space="preserve"> </w:t>
      </w:r>
      <w:r w:rsidR="00633B6E" w:rsidRPr="00633B6E">
        <w:rPr>
          <w:rFonts w:cs="Times New Roman"/>
          <w:bCs/>
        </w:rPr>
        <w:t>Interior improvements - including repairs to brickwork, plaster, heating, ventilation, and air equipment systems, furniture</w:t>
      </w:r>
    </w:p>
    <w:p w14:paraId="065D4058" w14:textId="41BF79FA" w:rsidR="00633B6E" w:rsidRPr="00633B6E" w:rsidRDefault="004243A3" w:rsidP="00D62B82">
      <w:pPr>
        <w:spacing w:after="0"/>
        <w:ind w:left="720"/>
        <w:rPr>
          <w:rFonts w:cs="Times New Roman"/>
          <w:bCs/>
        </w:rPr>
      </w:pPr>
      <w:sdt>
        <w:sdtPr>
          <w:rPr>
            <w:rFonts w:cs="Times New Roman"/>
            <w:bCs/>
          </w:rPr>
          <w:id w:val="-438363909"/>
          <w14:checkbox>
            <w14:checked w14:val="0"/>
            <w14:checkedState w14:val="2612" w14:font="MS Gothic"/>
            <w14:uncheckedState w14:val="2610" w14:font="MS Gothic"/>
          </w14:checkbox>
        </w:sdtPr>
        <w:sdtEndPr/>
        <w:sdtContent>
          <w:r w:rsidR="00650D27">
            <w:rPr>
              <w:rFonts w:ascii="MS Gothic" w:eastAsia="MS Gothic" w:hAnsi="MS Gothic" w:cs="Times New Roman" w:hint="eastAsia"/>
              <w:bCs/>
            </w:rPr>
            <w:t>☐</w:t>
          </w:r>
        </w:sdtContent>
      </w:sdt>
      <w:r w:rsidR="00650D27">
        <w:rPr>
          <w:rFonts w:cs="Times New Roman"/>
          <w:bCs/>
        </w:rPr>
        <w:t xml:space="preserve"> </w:t>
      </w:r>
      <w:r w:rsidR="00633B6E" w:rsidRPr="00633B6E">
        <w:rPr>
          <w:rFonts w:cs="Times New Roman"/>
          <w:bCs/>
        </w:rPr>
        <w:t>Interior decorations - including murals, lighting, paint</w:t>
      </w:r>
    </w:p>
    <w:p w14:paraId="427A229F" w14:textId="175939A1" w:rsidR="00633B6E" w:rsidRPr="00633B6E" w:rsidRDefault="004243A3" w:rsidP="00D62B82">
      <w:pPr>
        <w:spacing w:after="0"/>
        <w:ind w:left="720"/>
        <w:rPr>
          <w:rFonts w:cs="Times New Roman"/>
          <w:bCs/>
        </w:rPr>
      </w:pPr>
      <w:sdt>
        <w:sdtPr>
          <w:rPr>
            <w:rFonts w:cs="Times New Roman"/>
            <w:bCs/>
          </w:rPr>
          <w:id w:val="-1659992431"/>
          <w14:checkbox>
            <w14:checked w14:val="0"/>
            <w14:checkedState w14:val="2612" w14:font="MS Gothic"/>
            <w14:uncheckedState w14:val="2610" w14:font="MS Gothic"/>
          </w14:checkbox>
        </w:sdtPr>
        <w:sdtEndPr/>
        <w:sdtContent>
          <w:r w:rsidR="00650D27">
            <w:rPr>
              <w:rFonts w:ascii="MS Gothic" w:eastAsia="MS Gothic" w:hAnsi="MS Gothic" w:cs="Times New Roman" w:hint="eastAsia"/>
              <w:bCs/>
            </w:rPr>
            <w:t>☐</w:t>
          </w:r>
        </w:sdtContent>
      </w:sdt>
      <w:r w:rsidR="00650D27">
        <w:rPr>
          <w:rFonts w:cs="Times New Roman"/>
          <w:bCs/>
        </w:rPr>
        <w:t xml:space="preserve"> </w:t>
      </w:r>
      <w:r w:rsidR="00633B6E" w:rsidRPr="00633B6E">
        <w:rPr>
          <w:rFonts w:cs="Times New Roman"/>
          <w:bCs/>
        </w:rPr>
        <w:t>Construction of bars, private rooms, vestibules, bathrooms, and kitchens</w:t>
      </w:r>
    </w:p>
    <w:p w14:paraId="628EFF82" w14:textId="55048C43" w:rsidR="00633B6E" w:rsidRDefault="004243A3" w:rsidP="00D62B82">
      <w:pPr>
        <w:spacing w:after="0"/>
        <w:ind w:left="720"/>
      </w:pPr>
      <w:sdt>
        <w:sdtPr>
          <w:id w:val="-1775778182"/>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Interior and exterior ADA accessibility updates</w:t>
      </w:r>
    </w:p>
    <w:p w14:paraId="22ECFE96" w14:textId="2A85B7B7" w:rsidR="00633B6E" w:rsidRDefault="004243A3" w:rsidP="00D62B82">
      <w:pPr>
        <w:spacing w:after="0"/>
        <w:ind w:left="720"/>
      </w:pPr>
      <w:sdt>
        <w:sdtPr>
          <w:id w:val="2129044501"/>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Green and energy efficient installments &amp; updates</w:t>
      </w:r>
    </w:p>
    <w:p w14:paraId="2D93956A" w14:textId="66E5A4FF" w:rsidR="00BF19BC" w:rsidRPr="002C79B4" w:rsidRDefault="004243A3" w:rsidP="00D62B82">
      <w:pPr>
        <w:spacing w:after="0"/>
        <w:ind w:left="720"/>
      </w:pPr>
      <w:sdt>
        <w:sdtPr>
          <w:id w:val="-1677412702"/>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7C04F3">
        <w:t xml:space="preserve">Acquisition of </w:t>
      </w:r>
      <w:r w:rsidR="00BF19BC">
        <w:t xml:space="preserve">Georgetown University GoCard </w:t>
      </w:r>
      <w:r w:rsidR="007C04F3">
        <w:t>r</w:t>
      </w:r>
      <w:r w:rsidR="00BF19BC">
        <w:t>eader</w:t>
      </w:r>
      <w:r w:rsidR="007C04F3">
        <w:t xml:space="preserve"> (to allow students to pay for meals and other items using their student ID)</w:t>
      </w:r>
    </w:p>
    <w:p w14:paraId="584A9B18" w14:textId="29FD3991" w:rsidR="002148A5" w:rsidRDefault="004243A3" w:rsidP="00D62B82">
      <w:pPr>
        <w:ind w:left="720"/>
        <w:rPr>
          <w:rFonts w:cs="Times New Roman"/>
          <w:bCs/>
        </w:rPr>
      </w:pPr>
      <w:sdt>
        <w:sdtPr>
          <w:rPr>
            <w:rFonts w:cs="Times New Roman"/>
            <w:bCs/>
          </w:rPr>
          <w:id w:val="-1505663268"/>
          <w14:checkbox>
            <w14:checked w14:val="0"/>
            <w14:checkedState w14:val="2612" w14:font="MS Gothic"/>
            <w14:uncheckedState w14:val="2610" w14:font="MS Gothic"/>
          </w14:checkbox>
        </w:sdtPr>
        <w:sdtEndPr/>
        <w:sdtContent>
          <w:r w:rsidR="00650D27">
            <w:rPr>
              <w:rFonts w:ascii="MS Gothic" w:eastAsia="MS Gothic" w:hAnsi="MS Gothic" w:cs="Times New Roman" w:hint="eastAsia"/>
              <w:bCs/>
            </w:rPr>
            <w:t>☐</w:t>
          </w:r>
        </w:sdtContent>
      </w:sdt>
      <w:r w:rsidR="00650D27">
        <w:rPr>
          <w:rFonts w:cs="Times New Roman"/>
          <w:bCs/>
        </w:rPr>
        <w:t xml:space="preserve"> </w:t>
      </w:r>
      <w:r w:rsidR="00633B6E" w:rsidRPr="00633B6E">
        <w:rPr>
          <w:rFonts w:cs="Times New Roman"/>
          <w:bCs/>
        </w:rPr>
        <w:t>Acquisition of major items of permanent equipment, such as refrigerators, stoves, ovens, ventilation hoods, dishwashers, and point of sale systems</w:t>
      </w:r>
    </w:p>
    <w:p w14:paraId="18A4DBB6" w14:textId="7A48B90B" w:rsidR="00633B6E" w:rsidRPr="00650D27" w:rsidRDefault="00633B6E" w:rsidP="00D62B82">
      <w:pPr>
        <w:spacing w:after="0"/>
        <w:ind w:left="720"/>
        <w:rPr>
          <w:b/>
        </w:rPr>
      </w:pPr>
      <w:r w:rsidRPr="00650D27">
        <w:rPr>
          <w:b/>
        </w:rPr>
        <w:t xml:space="preserve">Projects eligible for GMS Business Operation Improvement grants include: </w:t>
      </w:r>
    </w:p>
    <w:p w14:paraId="078D9D94" w14:textId="2D7B01DA" w:rsidR="00633B6E" w:rsidRDefault="004243A3" w:rsidP="00D62B82">
      <w:pPr>
        <w:spacing w:after="0"/>
        <w:ind w:left="720"/>
      </w:pPr>
      <w:sdt>
        <w:sdtPr>
          <w:id w:val="1837336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50D27">
        <w:t xml:space="preserve"> </w:t>
      </w:r>
      <w:r w:rsidR="00633B6E">
        <w:t>Business planning</w:t>
      </w:r>
    </w:p>
    <w:p w14:paraId="5EE2DCAE" w14:textId="6D6A109D" w:rsidR="00633B6E" w:rsidRDefault="004243A3" w:rsidP="00D62B82">
      <w:pPr>
        <w:spacing w:after="0"/>
        <w:ind w:left="720"/>
      </w:pPr>
      <w:sdt>
        <w:sdtPr>
          <w:id w:val="495154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50D27">
        <w:t xml:space="preserve"> </w:t>
      </w:r>
      <w:r w:rsidR="00633B6E">
        <w:t>Management training</w:t>
      </w:r>
    </w:p>
    <w:p w14:paraId="4038D59B" w14:textId="1F69CFB2" w:rsidR="00633B6E" w:rsidRDefault="004243A3" w:rsidP="00D62B82">
      <w:pPr>
        <w:spacing w:after="0"/>
        <w:ind w:left="720"/>
      </w:pPr>
      <w:sdt>
        <w:sdtPr>
          <w:id w:val="-595704328"/>
          <w14:checkbox>
            <w14:checked w14:val="0"/>
            <w14:checkedState w14:val="2612" w14:font="MS Gothic"/>
            <w14:uncheckedState w14:val="2610" w14:font="MS Gothic"/>
          </w14:checkbox>
        </w:sdtPr>
        <w:sdtEndPr/>
        <w:sdtContent>
          <w:r w:rsidR="00231880">
            <w:rPr>
              <w:rFonts w:ascii="MS Gothic" w:eastAsia="MS Gothic" w:hAnsi="MS Gothic" w:hint="eastAsia"/>
            </w:rPr>
            <w:t>☐</w:t>
          </w:r>
        </w:sdtContent>
      </w:sdt>
      <w:r w:rsidR="00650D27">
        <w:t xml:space="preserve"> </w:t>
      </w:r>
      <w:r w:rsidR="00633B6E">
        <w:t xml:space="preserve">Government regulation assistance </w:t>
      </w:r>
    </w:p>
    <w:p w14:paraId="5F675F58" w14:textId="760A33D1" w:rsidR="00633B6E" w:rsidRDefault="004243A3" w:rsidP="00D62B82">
      <w:pPr>
        <w:spacing w:after="0"/>
        <w:ind w:left="720"/>
      </w:pPr>
      <w:sdt>
        <w:sdtPr>
          <w:id w:val="-451710119"/>
          <w14:checkbox>
            <w14:checked w14:val="0"/>
            <w14:checkedState w14:val="2612" w14:font="MS Gothic"/>
            <w14:uncheckedState w14:val="2610" w14:font="MS Gothic"/>
          </w14:checkbox>
        </w:sdtPr>
        <w:sdtEndPr/>
        <w:sdtContent>
          <w:r w:rsidR="00231880">
            <w:rPr>
              <w:rFonts w:ascii="MS Gothic" w:eastAsia="MS Gothic" w:hAnsi="MS Gothic" w:hint="eastAsia"/>
            </w:rPr>
            <w:t>☐</w:t>
          </w:r>
        </w:sdtContent>
      </w:sdt>
      <w:r w:rsidR="00650D27">
        <w:t xml:space="preserve"> </w:t>
      </w:r>
      <w:r w:rsidR="00633B6E">
        <w:t>Marketing and branding assistance (social media, website, storefront/on-site, Yelp reviews, etc.)</w:t>
      </w:r>
    </w:p>
    <w:p w14:paraId="1BC18A1D" w14:textId="37D1AD18" w:rsidR="00633B6E" w:rsidRDefault="004243A3" w:rsidP="00D62B82">
      <w:pPr>
        <w:spacing w:after="0"/>
        <w:ind w:left="720"/>
      </w:pPr>
      <w:sdt>
        <w:sdtPr>
          <w:id w:val="-1126697756"/>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Tax preparation and accounting assistance</w:t>
      </w:r>
    </w:p>
    <w:p w14:paraId="6ADC3786" w14:textId="01EA44F8" w:rsidR="00633B6E" w:rsidRDefault="004243A3" w:rsidP="00D62B82">
      <w:pPr>
        <w:spacing w:after="0"/>
        <w:ind w:left="720"/>
      </w:pPr>
      <w:sdt>
        <w:sdtPr>
          <w:id w:val="2145002919"/>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Legal assistance</w:t>
      </w:r>
    </w:p>
    <w:p w14:paraId="562578DD" w14:textId="13648A01" w:rsidR="00443775" w:rsidRDefault="004243A3" w:rsidP="00443775">
      <w:pPr>
        <w:ind w:firstLine="720"/>
      </w:pPr>
      <w:sdt>
        <w:sdtPr>
          <w:id w:val="1699654488"/>
          <w14:checkbox>
            <w14:checked w14:val="0"/>
            <w14:checkedState w14:val="2612" w14:font="MS Gothic"/>
            <w14:uncheckedState w14:val="2610" w14:font="MS Gothic"/>
          </w14:checkbox>
        </w:sdtPr>
        <w:sdtEndPr/>
        <w:sdtContent>
          <w:r w:rsidR="00650D27">
            <w:rPr>
              <w:rFonts w:ascii="MS Gothic" w:eastAsia="MS Gothic" w:hAnsi="MS Gothic" w:hint="eastAsia"/>
            </w:rPr>
            <w:t>☐</w:t>
          </w:r>
        </w:sdtContent>
      </w:sdt>
      <w:r w:rsidR="00650D27">
        <w:t xml:space="preserve"> </w:t>
      </w:r>
      <w:r w:rsidR="00633B6E">
        <w:t>One-on-one or collaborative business assistance</w:t>
      </w:r>
    </w:p>
    <w:p w14:paraId="7A069431" w14:textId="24E2B48A" w:rsidR="00BC059D" w:rsidRDefault="00BC059D" w:rsidP="00443775">
      <w:r>
        <w:t xml:space="preserve">Total Funds Requested: $ </w:t>
      </w:r>
      <w:r w:rsidR="00AD122E">
        <w:t xml:space="preserve"> </w:t>
      </w:r>
      <w:sdt>
        <w:sdtPr>
          <w:id w:val="-1383017412"/>
          <w:placeholder>
            <w:docPart w:val="FC252ED19FBA49F6A3F2C1EC209A7736"/>
          </w:placeholder>
          <w:showingPlcHdr/>
        </w:sdtPr>
        <w:sdtEndPr/>
        <w:sdtContent>
          <w:r w:rsidR="006B566A" w:rsidRPr="00602374">
            <w:rPr>
              <w:rStyle w:val="PlaceholderText"/>
            </w:rPr>
            <w:t>Click or tap here to enter text.</w:t>
          </w:r>
        </w:sdtContent>
      </w:sdt>
      <w:r w:rsidR="00AD122E">
        <w:tab/>
      </w:r>
      <w:r>
        <w:t>Total Cost of Project: $</w:t>
      </w:r>
      <w:sdt>
        <w:sdtPr>
          <w:id w:val="1142543281"/>
          <w:placeholder>
            <w:docPart w:val="A8352035FFDC42C18CC40370044EE19C"/>
          </w:placeholder>
          <w:showingPlcHdr/>
        </w:sdtPr>
        <w:sdtEndPr/>
        <w:sdtContent>
          <w:r w:rsidR="006B566A" w:rsidRPr="00602374">
            <w:rPr>
              <w:rStyle w:val="PlaceholderText"/>
            </w:rPr>
            <w:t>Click or tap here to enter text.</w:t>
          </w:r>
        </w:sdtContent>
      </w:sdt>
    </w:p>
    <w:p w14:paraId="7DD39AC1" w14:textId="77777777" w:rsidR="00443775" w:rsidRDefault="00443775" w:rsidP="00BC059D">
      <w:pPr>
        <w:spacing w:line="360" w:lineRule="auto"/>
      </w:pPr>
    </w:p>
    <w:p w14:paraId="6AAC52CB" w14:textId="77777777" w:rsidR="006B566A" w:rsidRDefault="00BC059D" w:rsidP="00BC059D">
      <w:pPr>
        <w:spacing w:line="360" w:lineRule="auto"/>
      </w:pPr>
      <w:r w:rsidRPr="006B566A">
        <w:rPr>
          <w:b/>
        </w:rPr>
        <w:lastRenderedPageBreak/>
        <w:t>Project Description</w:t>
      </w:r>
      <w:r>
        <w:t xml:space="preserve"> </w:t>
      </w:r>
    </w:p>
    <w:p w14:paraId="0E9C692B" w14:textId="627E1E7F" w:rsidR="006B566A" w:rsidRDefault="00BC059D" w:rsidP="00BC059D">
      <w:pPr>
        <w:spacing w:line="360" w:lineRule="auto"/>
      </w:pPr>
      <w:r>
        <w:t>Please provide a brief description of the type of assistance for which you are applying, what problem/issue within your business you are addressing, and how this assistance will increase your business capacity. Please submit no more than one page, single spaced</w:t>
      </w:r>
      <w:r w:rsidR="006B566A">
        <w:t>.</w:t>
      </w:r>
    </w:p>
    <w:p w14:paraId="00A59550" w14:textId="72A1313A" w:rsidR="005D6BBC" w:rsidRDefault="00BC059D" w:rsidP="00BC059D">
      <w:pPr>
        <w:spacing w:line="360" w:lineRule="auto"/>
      </w:pPr>
      <w:r>
        <w:t xml:space="preserve"> </w:t>
      </w:r>
      <w:sdt>
        <w:sdtPr>
          <w:id w:val="-1570030947"/>
          <w:placeholder>
            <w:docPart w:val="AAACB5A736F543C8A67149A765CB4193"/>
          </w:placeholder>
          <w:showingPlcHdr/>
        </w:sdtPr>
        <w:sdtEndPr/>
        <w:sdtContent>
          <w:r w:rsidR="006B566A" w:rsidRPr="00602374">
            <w:rPr>
              <w:rStyle w:val="PlaceholderText"/>
            </w:rPr>
            <w:t>Click or tap here to enter text.</w:t>
          </w:r>
          <w:r w:rsidR="006B566A" w:rsidRPr="006B566A">
            <w:t xml:space="preserve"> </w:t>
          </w:r>
        </w:sdtContent>
      </w:sdt>
    </w:p>
    <w:p w14:paraId="3841F447" w14:textId="77777777" w:rsidR="00443775" w:rsidRDefault="00443775" w:rsidP="00BC059D">
      <w:pPr>
        <w:spacing w:line="240" w:lineRule="auto"/>
        <w:rPr>
          <w:b/>
        </w:rPr>
      </w:pPr>
    </w:p>
    <w:p w14:paraId="6197D9C0" w14:textId="30AB5754" w:rsidR="00BC059D" w:rsidRPr="00CE2911" w:rsidRDefault="00BC059D" w:rsidP="00BC059D">
      <w:pPr>
        <w:spacing w:line="240" w:lineRule="auto"/>
        <w:rPr>
          <w:b/>
        </w:rPr>
      </w:pPr>
      <w:r w:rsidRPr="00CE2911">
        <w:rPr>
          <w:b/>
        </w:rPr>
        <w:t>INITIAL ALL THAT APPLY:</w:t>
      </w:r>
    </w:p>
    <w:p w14:paraId="19898753" w14:textId="372A258C" w:rsidR="00BC059D" w:rsidRDefault="004243A3" w:rsidP="00BC059D">
      <w:pPr>
        <w:spacing w:before="240" w:line="240" w:lineRule="auto"/>
      </w:pPr>
      <w:sdt>
        <w:sdtPr>
          <w:id w:val="672228979"/>
          <w:placeholder>
            <w:docPart w:val="D08C122594F6419DAD70E162C4AF060F"/>
          </w:placeholder>
          <w:showingPlcHdr/>
        </w:sdtPr>
        <w:sdtEndPr/>
        <w:sdtContent>
          <w:r w:rsidR="006B566A" w:rsidRPr="00602374">
            <w:rPr>
              <w:rStyle w:val="PlaceholderText"/>
            </w:rPr>
            <w:t>Click or tap here to enter text.</w:t>
          </w:r>
        </w:sdtContent>
      </w:sdt>
      <w:r w:rsidR="00BC059D">
        <w:t>I am the owner/manager of (business)</w:t>
      </w:r>
      <w:r w:rsidR="006B566A">
        <w:t xml:space="preserve"> </w:t>
      </w:r>
      <w:sdt>
        <w:sdtPr>
          <w:id w:val="-281348691"/>
          <w:placeholder>
            <w:docPart w:val="66B8FCDEA9D54E16B41BA049CE105CE3"/>
          </w:placeholder>
          <w:showingPlcHdr/>
        </w:sdtPr>
        <w:sdtEndPr/>
        <w:sdtContent>
          <w:r w:rsidR="006B566A" w:rsidRPr="00602374">
            <w:rPr>
              <w:rStyle w:val="PlaceholderText"/>
            </w:rPr>
            <w:t>Click or tap here to enter text.</w:t>
          </w:r>
        </w:sdtContent>
      </w:sdt>
      <w:r w:rsidR="00BC059D">
        <w:t xml:space="preserve">. </w:t>
      </w:r>
    </w:p>
    <w:p w14:paraId="4C193632" w14:textId="252EFD72" w:rsidR="00BC059D" w:rsidRDefault="004243A3" w:rsidP="00BC059D">
      <w:pPr>
        <w:spacing w:before="240" w:line="240" w:lineRule="auto"/>
      </w:pPr>
      <w:sdt>
        <w:sdtPr>
          <w:id w:val="800270579"/>
          <w:placeholder>
            <w:docPart w:val="BF555DC15E9F45B2B127E481D7695687"/>
          </w:placeholder>
          <w:showingPlcHdr/>
        </w:sdtPr>
        <w:sdtEndPr/>
        <w:sdtContent>
          <w:r w:rsidR="006B566A" w:rsidRPr="00602374">
            <w:rPr>
              <w:rStyle w:val="PlaceholderText"/>
            </w:rPr>
            <w:t>Click or tap here to enter text.</w:t>
          </w:r>
        </w:sdtContent>
      </w:sdt>
      <w:r w:rsidR="00BC059D">
        <w:t xml:space="preserve">This application is for a project that has already been completed. </w:t>
      </w:r>
    </w:p>
    <w:p w14:paraId="7E40FB18" w14:textId="39558C3F" w:rsidR="00BC059D" w:rsidRDefault="004243A3" w:rsidP="00BC059D">
      <w:pPr>
        <w:spacing w:before="240"/>
      </w:pPr>
      <w:sdt>
        <w:sdtPr>
          <w:id w:val="-498192773"/>
          <w:placeholder>
            <w:docPart w:val="C44E11603F834EF79B85A9EDCA0C5D6C"/>
          </w:placeholder>
          <w:showingPlcHdr/>
        </w:sdtPr>
        <w:sdtEndPr/>
        <w:sdtContent>
          <w:r w:rsidR="006B566A" w:rsidRPr="00602374">
            <w:rPr>
              <w:rStyle w:val="PlaceholderText"/>
            </w:rPr>
            <w:t>Click or tap here to enter text.</w:t>
          </w:r>
        </w:sdtContent>
      </w:sdt>
      <w:r w:rsidR="00BC059D">
        <w:t xml:space="preserve">This application is for a project that is underway. </w:t>
      </w:r>
    </w:p>
    <w:p w14:paraId="1DEDCD3E" w14:textId="21A02451" w:rsidR="00BC059D" w:rsidRDefault="004243A3" w:rsidP="00BC059D">
      <w:pPr>
        <w:spacing w:before="240"/>
      </w:pPr>
      <w:sdt>
        <w:sdtPr>
          <w:id w:val="773366830"/>
          <w:placeholder>
            <w:docPart w:val="26C0FB9DBA8D4B46A2CCB94B137B7B4A"/>
          </w:placeholder>
          <w:showingPlcHdr/>
        </w:sdtPr>
        <w:sdtEndPr/>
        <w:sdtContent>
          <w:r w:rsidR="006B566A" w:rsidRPr="00602374">
            <w:rPr>
              <w:rStyle w:val="PlaceholderText"/>
            </w:rPr>
            <w:t>Click or tap here to enter text.</w:t>
          </w:r>
        </w:sdtContent>
      </w:sdt>
      <w:r w:rsidR="00BC059D">
        <w:t>This application is for a project that will be completed by (date)</w:t>
      </w:r>
      <w:sdt>
        <w:sdtPr>
          <w:id w:val="-431132110"/>
          <w:placeholder>
            <w:docPart w:val="516E85EACD9E415C8C77EDF3A52C6CAA"/>
          </w:placeholder>
          <w:showingPlcHdr/>
        </w:sdtPr>
        <w:sdtEndPr/>
        <w:sdtContent>
          <w:r w:rsidR="006B566A" w:rsidRPr="00602374">
            <w:rPr>
              <w:rStyle w:val="PlaceholderText"/>
            </w:rPr>
            <w:t>Click or tap here to enter text.</w:t>
          </w:r>
        </w:sdtContent>
      </w:sdt>
      <w:r w:rsidR="005D6BBC">
        <w:t>.</w:t>
      </w:r>
    </w:p>
    <w:p w14:paraId="46E79160" w14:textId="4282EF18" w:rsidR="00BC059D" w:rsidRDefault="004243A3" w:rsidP="00BC059D">
      <w:pPr>
        <w:spacing w:before="240"/>
      </w:pPr>
      <w:sdt>
        <w:sdtPr>
          <w:id w:val="-2082666754"/>
          <w:placeholder>
            <w:docPart w:val="A9C52C9FCD6D4C19B72ECD99330E2334"/>
          </w:placeholder>
          <w:showingPlcHdr/>
        </w:sdtPr>
        <w:sdtEndPr/>
        <w:sdtContent>
          <w:r w:rsidR="006B566A" w:rsidRPr="00602374">
            <w:rPr>
              <w:rStyle w:val="PlaceholderText"/>
            </w:rPr>
            <w:t>Click or tap here to enter text.</w:t>
          </w:r>
        </w:sdtContent>
      </w:sdt>
      <w:r w:rsidR="00BC059D">
        <w:t xml:space="preserve">I understand that the program can provide reimbursement </w:t>
      </w:r>
      <w:r w:rsidR="007C04F3">
        <w:t xml:space="preserve">for up to $5,000 for a </w:t>
      </w:r>
      <w:proofErr w:type="gramStart"/>
      <w:r w:rsidR="007C04F3">
        <w:t>first floor</w:t>
      </w:r>
      <w:proofErr w:type="gramEnd"/>
      <w:r w:rsidR="007C04F3">
        <w:t xml:space="preserve"> business and reimbursement for up to $2,000 for a second floor business.</w:t>
      </w:r>
    </w:p>
    <w:p w14:paraId="3CC0DF26" w14:textId="1F073385" w:rsidR="00BC059D" w:rsidRDefault="004243A3" w:rsidP="00BC059D">
      <w:sdt>
        <w:sdtPr>
          <w:id w:val="-1629552735"/>
          <w:placeholder>
            <w:docPart w:val="E0128C5855FB45CBBFF8FB582FAE9043"/>
          </w:placeholder>
          <w:showingPlcHdr/>
        </w:sdtPr>
        <w:sdtEndPr/>
        <w:sdtContent>
          <w:r w:rsidR="006B566A" w:rsidRPr="00602374">
            <w:rPr>
              <w:rStyle w:val="PlaceholderText"/>
            </w:rPr>
            <w:t>Click or tap here to enter text.</w:t>
          </w:r>
        </w:sdtContent>
      </w:sdt>
      <w:r w:rsidR="00BC059D">
        <w:t>I understand that I am required to pay for all costs</w:t>
      </w:r>
      <w:r w:rsidR="00443775">
        <w:t xml:space="preserve"> upfront</w:t>
      </w:r>
      <w:r w:rsidR="00BC059D">
        <w:t>.</w:t>
      </w:r>
    </w:p>
    <w:p w14:paraId="0AC4D485" w14:textId="4664E932" w:rsidR="00443775" w:rsidRDefault="004243A3" w:rsidP="00443775">
      <w:sdt>
        <w:sdtPr>
          <w:id w:val="-1539888487"/>
          <w:placeholder>
            <w:docPart w:val="9F3DB1BF16DC4FDBB956D6A5D8C531BA"/>
          </w:placeholder>
          <w:showingPlcHdr/>
        </w:sdtPr>
        <w:sdtEndPr/>
        <w:sdtContent>
          <w:r w:rsidR="006B566A" w:rsidRPr="00602374">
            <w:rPr>
              <w:rStyle w:val="PlaceholderText"/>
            </w:rPr>
            <w:t>Click or tap here to enter text.</w:t>
          </w:r>
        </w:sdtContent>
      </w:sdt>
      <w:r w:rsidR="00BC059D">
        <w:t xml:space="preserve">I understand that I will be required to provide invoices, quotes, and proof of payment to qualify for the reimbursement. The signature of the business owner is required below. </w:t>
      </w:r>
    </w:p>
    <w:p w14:paraId="265BC4B5" w14:textId="10C0B710" w:rsidR="00443775" w:rsidRDefault="00443775" w:rsidP="00443775"/>
    <w:p w14:paraId="4C3B9E2E" w14:textId="26301B7C" w:rsidR="00443775" w:rsidRDefault="00443775" w:rsidP="00443775"/>
    <w:p w14:paraId="21559796" w14:textId="003F262B" w:rsidR="00BC059D" w:rsidRDefault="00BC059D" w:rsidP="00BC059D">
      <w:pPr>
        <w:spacing w:after="0"/>
      </w:pPr>
      <w:r>
        <w:t>_______________________________       ____________</w:t>
      </w:r>
      <w:r w:rsidR="00443775">
        <w:t>_</w:t>
      </w:r>
      <w:r>
        <w:t>______________                     ______</w:t>
      </w:r>
      <w:r w:rsidR="00443775">
        <w:t>__</w:t>
      </w:r>
      <w:r>
        <w:t xml:space="preserve">_____ </w:t>
      </w:r>
    </w:p>
    <w:p w14:paraId="6BA51F12" w14:textId="77777777" w:rsidR="00BC059D" w:rsidRDefault="00BC059D" w:rsidP="00BC059D">
      <w:pPr>
        <w:spacing w:after="0"/>
      </w:pPr>
      <w:r>
        <w:t>Business Owner Signature</w:t>
      </w:r>
      <w:r>
        <w:tab/>
      </w:r>
      <w:r>
        <w:tab/>
        <w:t xml:space="preserve">           Business Owner Name </w:t>
      </w:r>
      <w:r>
        <w:tab/>
      </w:r>
      <w:r>
        <w:tab/>
      </w:r>
      <w:r>
        <w:tab/>
        <w:t>Date</w:t>
      </w:r>
    </w:p>
    <w:p w14:paraId="7FB6E4C5" w14:textId="77777777" w:rsidR="008C2AF0" w:rsidRDefault="008C2AF0" w:rsidP="00BC059D"/>
    <w:p w14:paraId="2904413C" w14:textId="2EECAB69" w:rsidR="008C2AF0" w:rsidRDefault="008C2AF0" w:rsidP="008C2AF0">
      <w:pPr>
        <w:spacing w:after="0"/>
      </w:pPr>
      <w:r>
        <w:t>_______________________________           ________________________</w:t>
      </w:r>
      <w:r w:rsidR="00443775">
        <w:tab/>
        <w:t xml:space="preserve">           _____________</w:t>
      </w:r>
    </w:p>
    <w:p w14:paraId="4898677C" w14:textId="252068E7" w:rsidR="009F4E11" w:rsidRDefault="009F4E11" w:rsidP="008C2AF0">
      <w:pPr>
        <w:spacing w:after="0"/>
      </w:pPr>
      <w:r>
        <w:t>Property Owner Signature</w:t>
      </w:r>
      <w:r w:rsidR="008C2AF0">
        <w:tab/>
      </w:r>
      <w:r w:rsidR="00443775">
        <w:tab/>
      </w:r>
      <w:r w:rsidR="00443775">
        <w:tab/>
      </w:r>
      <w:r w:rsidR="008C2AF0">
        <w:t>Property Owner Name</w:t>
      </w:r>
      <w:r w:rsidR="00443775">
        <w:tab/>
      </w:r>
      <w:r w:rsidR="00443775">
        <w:tab/>
      </w:r>
      <w:r w:rsidR="00443775">
        <w:tab/>
        <w:t>Date</w:t>
      </w:r>
    </w:p>
    <w:p w14:paraId="552CE22F" w14:textId="77777777" w:rsidR="008C2AF0" w:rsidRDefault="008C2AF0" w:rsidP="008C2AF0">
      <w:pPr>
        <w:spacing w:after="0"/>
      </w:pPr>
    </w:p>
    <w:p w14:paraId="573F3FFF" w14:textId="77777777" w:rsidR="00443775" w:rsidRDefault="00443775" w:rsidP="00BC059D"/>
    <w:p w14:paraId="4E33B56A" w14:textId="55451B90" w:rsidR="00BC059D" w:rsidRDefault="00BC059D" w:rsidP="00BC059D">
      <w:r>
        <w:t xml:space="preserve">Please submit by </w:t>
      </w:r>
      <w:r w:rsidR="00160281">
        <w:t>April 30,</w:t>
      </w:r>
      <w:r w:rsidR="00F409EC">
        <w:t xml:space="preserve"> 2019</w:t>
      </w:r>
      <w:r>
        <w:t xml:space="preserve">. Awards are based on the availability of funds. This application does not constitute a grant agreement. </w:t>
      </w:r>
    </w:p>
    <w:p w14:paraId="10864F4A" w14:textId="43884BD0" w:rsidR="007B0D59" w:rsidRDefault="007B0D59" w:rsidP="007B0D59">
      <w:pPr>
        <w:rPr>
          <w:i/>
        </w:rPr>
      </w:pPr>
      <w:r w:rsidRPr="007B0D59">
        <w:rPr>
          <w:i/>
        </w:rPr>
        <w:t xml:space="preserve">***All information provided in the application and required attachments is confidential and will not be shared with anyone besides GMS Executive Director and selection </w:t>
      </w:r>
      <w:proofErr w:type="gramStart"/>
      <w:r w:rsidRPr="007B0D59">
        <w:rPr>
          <w:i/>
        </w:rPr>
        <w:t>committee.*</w:t>
      </w:r>
      <w:proofErr w:type="gramEnd"/>
      <w:r w:rsidRPr="007B0D59">
        <w:rPr>
          <w:i/>
        </w:rPr>
        <w:t>**</w:t>
      </w:r>
    </w:p>
    <w:p w14:paraId="59B599DD" w14:textId="77777777" w:rsidR="00443775" w:rsidRDefault="00443775" w:rsidP="00BC059D"/>
    <w:p w14:paraId="554B00E9" w14:textId="4878B49C" w:rsidR="00BC059D" w:rsidRDefault="00BC059D" w:rsidP="00BC059D">
      <w:r>
        <w:lastRenderedPageBreak/>
        <w:t xml:space="preserve">       ****************************************************************************** </w:t>
      </w:r>
    </w:p>
    <w:p w14:paraId="396ECC34" w14:textId="77777777" w:rsidR="00BC059D" w:rsidRPr="00CE2911" w:rsidRDefault="00BC059D" w:rsidP="00BC059D">
      <w:pPr>
        <w:rPr>
          <w:b/>
        </w:rPr>
      </w:pPr>
      <w:r w:rsidRPr="00CE2911">
        <w:rPr>
          <w:b/>
        </w:rPr>
        <w:t>REQUIRED ATTACHMENTS:</w:t>
      </w:r>
    </w:p>
    <w:p w14:paraId="6A9CAD65" w14:textId="77777777" w:rsidR="00BC059D" w:rsidRDefault="00BC059D" w:rsidP="00BC059D">
      <w:r>
        <w:t xml:space="preserve"> [ </w:t>
      </w:r>
      <w:proofErr w:type="gramStart"/>
      <w:r>
        <w:t xml:space="preserve">  ]</w:t>
      </w:r>
      <w:proofErr w:type="gramEnd"/>
      <w:r>
        <w:t xml:space="preserve"> Completed Application</w:t>
      </w:r>
    </w:p>
    <w:p w14:paraId="17B4F8F9" w14:textId="7CC72F5A" w:rsidR="00BC059D" w:rsidRPr="00471085" w:rsidRDefault="00BC059D" w:rsidP="00BC059D">
      <w:r>
        <w:t xml:space="preserve"> [ </w:t>
      </w:r>
      <w:proofErr w:type="gramStart"/>
      <w:r>
        <w:t xml:space="preserve">  ]</w:t>
      </w:r>
      <w:proofErr w:type="gramEnd"/>
      <w:r>
        <w:t xml:space="preserve"> Copy of lease for installation address </w:t>
      </w:r>
      <w:r w:rsidR="00471085" w:rsidRPr="00471085">
        <w:rPr>
          <w:rFonts w:cs="Times New Roman"/>
        </w:rPr>
        <w:t>that expires no less than 24 months from the due date of the applicatio</w:t>
      </w:r>
      <w:r w:rsidR="00471085">
        <w:rPr>
          <w:rFonts w:cs="Times New Roman"/>
        </w:rPr>
        <w:t>n</w:t>
      </w:r>
    </w:p>
    <w:p w14:paraId="735C86C5" w14:textId="51663A28" w:rsidR="00713F19" w:rsidRDefault="00713F19" w:rsidP="00BC059D">
      <w:r>
        <w:t xml:space="preserve">[ </w:t>
      </w:r>
      <w:proofErr w:type="gramStart"/>
      <w:r>
        <w:t xml:space="preserve">  ]</w:t>
      </w:r>
      <w:proofErr w:type="gramEnd"/>
      <w:r>
        <w:t xml:space="preserve">  Landlord affidavit</w:t>
      </w:r>
    </w:p>
    <w:p w14:paraId="03DAED85" w14:textId="54EAD86F" w:rsidR="009F4E11" w:rsidRPr="009F4E11" w:rsidRDefault="009F4E11" w:rsidP="00BC059D">
      <w:r>
        <w:t xml:space="preserve">[ </w:t>
      </w:r>
      <w:proofErr w:type="gramStart"/>
      <w:r>
        <w:t xml:space="preserve">  ]</w:t>
      </w:r>
      <w:proofErr w:type="gramEnd"/>
      <w:r>
        <w:t xml:space="preserve">  </w:t>
      </w:r>
      <w:r w:rsidRPr="009F4E11">
        <w:rPr>
          <w:rFonts w:cs="Times New Roman"/>
        </w:rPr>
        <w:t>Certificate of Good Standing issued by the Department of Consumer and Regulatory Affairs</w:t>
      </w:r>
      <w:r w:rsidR="00471085">
        <w:rPr>
          <w:rFonts w:cs="Times New Roman"/>
        </w:rPr>
        <w:t xml:space="preserve"> </w:t>
      </w:r>
      <w:r w:rsidR="00F409EC">
        <w:rPr>
          <w:rFonts w:cs="Times New Roman"/>
        </w:rPr>
        <w:t>no earlier than February 1, 2019</w:t>
      </w:r>
    </w:p>
    <w:p w14:paraId="14C036E9" w14:textId="77777777" w:rsidR="00BC059D" w:rsidRDefault="00BC059D" w:rsidP="00BC059D">
      <w:r>
        <w:t xml:space="preserve"> [ </w:t>
      </w:r>
      <w:proofErr w:type="gramStart"/>
      <w:r>
        <w:t xml:space="preserve">  ]</w:t>
      </w:r>
      <w:proofErr w:type="gramEnd"/>
      <w:r>
        <w:t xml:space="preserve"> Copy of quote from consultants or firms including qualifications (business license, CBE documentation, CV/resume, etc.) </w:t>
      </w:r>
    </w:p>
    <w:p w14:paraId="6E350AFC" w14:textId="29DF6274" w:rsidR="00616404" w:rsidRDefault="00BC059D" w:rsidP="00D46212">
      <w:r>
        <w:t xml:space="preserve"> [ </w:t>
      </w:r>
      <w:proofErr w:type="gramStart"/>
      <w:r>
        <w:t xml:space="preserve">  ]</w:t>
      </w:r>
      <w:proofErr w:type="gramEnd"/>
      <w:r>
        <w:t xml:space="preserve"> Copy of proof of payment (cancelled check, credit card receipt, etc</w:t>
      </w:r>
      <w:r w:rsidR="008C2AF0">
        <w:t>.</w:t>
      </w:r>
      <w:r>
        <w:t>)</w:t>
      </w:r>
    </w:p>
    <w:sectPr w:rsidR="00616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2B5"/>
    <w:multiLevelType w:val="hybridMultilevel"/>
    <w:tmpl w:val="688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56E2"/>
    <w:multiLevelType w:val="hybridMultilevel"/>
    <w:tmpl w:val="C4E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40D4"/>
    <w:multiLevelType w:val="hybridMultilevel"/>
    <w:tmpl w:val="8D5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F33FB"/>
    <w:multiLevelType w:val="hybridMultilevel"/>
    <w:tmpl w:val="C1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7FED"/>
    <w:multiLevelType w:val="hybridMultilevel"/>
    <w:tmpl w:val="11CAD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120AA"/>
    <w:multiLevelType w:val="hybridMultilevel"/>
    <w:tmpl w:val="B93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E064D"/>
    <w:multiLevelType w:val="hybridMultilevel"/>
    <w:tmpl w:val="F3D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D3088"/>
    <w:multiLevelType w:val="hybridMultilevel"/>
    <w:tmpl w:val="2A1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4B"/>
    <w:rsid w:val="00043FC2"/>
    <w:rsid w:val="001156B7"/>
    <w:rsid w:val="00160281"/>
    <w:rsid w:val="0019407F"/>
    <w:rsid w:val="001D1FEB"/>
    <w:rsid w:val="002148A5"/>
    <w:rsid w:val="0022345F"/>
    <w:rsid w:val="00231880"/>
    <w:rsid w:val="00283D01"/>
    <w:rsid w:val="002C79B4"/>
    <w:rsid w:val="00327BF9"/>
    <w:rsid w:val="00394EEC"/>
    <w:rsid w:val="003D6EFE"/>
    <w:rsid w:val="003E37F1"/>
    <w:rsid w:val="003F760C"/>
    <w:rsid w:val="00402266"/>
    <w:rsid w:val="00415BDF"/>
    <w:rsid w:val="004243A3"/>
    <w:rsid w:val="00443775"/>
    <w:rsid w:val="00471085"/>
    <w:rsid w:val="00487E23"/>
    <w:rsid w:val="004C4232"/>
    <w:rsid w:val="00514501"/>
    <w:rsid w:val="005643ED"/>
    <w:rsid w:val="005D6BBC"/>
    <w:rsid w:val="005E1BE7"/>
    <w:rsid w:val="00616404"/>
    <w:rsid w:val="00633B6E"/>
    <w:rsid w:val="00650D27"/>
    <w:rsid w:val="006B566A"/>
    <w:rsid w:val="00713F19"/>
    <w:rsid w:val="0075357B"/>
    <w:rsid w:val="007B0D59"/>
    <w:rsid w:val="007C04F3"/>
    <w:rsid w:val="007E68FD"/>
    <w:rsid w:val="007F1437"/>
    <w:rsid w:val="008204E3"/>
    <w:rsid w:val="00835032"/>
    <w:rsid w:val="008B601A"/>
    <w:rsid w:val="008C2AF0"/>
    <w:rsid w:val="008E31FC"/>
    <w:rsid w:val="008E6889"/>
    <w:rsid w:val="0090098D"/>
    <w:rsid w:val="0090419C"/>
    <w:rsid w:val="0093203F"/>
    <w:rsid w:val="009E307C"/>
    <w:rsid w:val="009F4E11"/>
    <w:rsid w:val="00A24B7B"/>
    <w:rsid w:val="00AD122E"/>
    <w:rsid w:val="00AE5764"/>
    <w:rsid w:val="00B6581A"/>
    <w:rsid w:val="00B72431"/>
    <w:rsid w:val="00B93BE8"/>
    <w:rsid w:val="00BC059D"/>
    <w:rsid w:val="00BE4F83"/>
    <w:rsid w:val="00BF19BC"/>
    <w:rsid w:val="00BF39CD"/>
    <w:rsid w:val="00C11CD4"/>
    <w:rsid w:val="00C65D4B"/>
    <w:rsid w:val="00C823C1"/>
    <w:rsid w:val="00C937F9"/>
    <w:rsid w:val="00C95424"/>
    <w:rsid w:val="00CE7B32"/>
    <w:rsid w:val="00D11FC1"/>
    <w:rsid w:val="00D178AC"/>
    <w:rsid w:val="00D46212"/>
    <w:rsid w:val="00D62B82"/>
    <w:rsid w:val="00DD00AE"/>
    <w:rsid w:val="00DE32FA"/>
    <w:rsid w:val="00DF6411"/>
    <w:rsid w:val="00E41AB2"/>
    <w:rsid w:val="00EF0DD8"/>
    <w:rsid w:val="00F409EC"/>
    <w:rsid w:val="00F609B3"/>
    <w:rsid w:val="00F6509F"/>
    <w:rsid w:val="00F96E23"/>
    <w:rsid w:val="00FB4827"/>
    <w:rsid w:val="00FC5253"/>
    <w:rsid w:val="00FC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1B3F9"/>
  <w15:docId w15:val="{A85929D2-DBE1-4777-80F6-0FC165DF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4B"/>
    <w:pPr>
      <w:ind w:left="720"/>
      <w:contextualSpacing/>
    </w:pPr>
  </w:style>
  <w:style w:type="character" w:styleId="Hyperlink">
    <w:name w:val="Hyperlink"/>
    <w:basedOn w:val="DefaultParagraphFont"/>
    <w:uiPriority w:val="99"/>
    <w:unhideWhenUsed/>
    <w:rsid w:val="00A24B7B"/>
    <w:rPr>
      <w:color w:val="0563C1" w:themeColor="hyperlink"/>
      <w:u w:val="single"/>
    </w:rPr>
  </w:style>
  <w:style w:type="character" w:customStyle="1" w:styleId="UnresolvedMention1">
    <w:name w:val="Unresolved Mention1"/>
    <w:basedOn w:val="DefaultParagraphFont"/>
    <w:uiPriority w:val="99"/>
    <w:semiHidden/>
    <w:unhideWhenUsed/>
    <w:rsid w:val="00A24B7B"/>
    <w:rPr>
      <w:color w:val="808080"/>
      <w:shd w:val="clear" w:color="auto" w:fill="E6E6E6"/>
    </w:rPr>
  </w:style>
  <w:style w:type="character" w:styleId="CommentReference">
    <w:name w:val="annotation reference"/>
    <w:basedOn w:val="DefaultParagraphFont"/>
    <w:uiPriority w:val="99"/>
    <w:semiHidden/>
    <w:unhideWhenUsed/>
    <w:rsid w:val="00394EEC"/>
    <w:rPr>
      <w:sz w:val="18"/>
      <w:szCs w:val="18"/>
    </w:rPr>
  </w:style>
  <w:style w:type="paragraph" w:styleId="CommentText">
    <w:name w:val="annotation text"/>
    <w:basedOn w:val="Normal"/>
    <w:link w:val="CommentTextChar"/>
    <w:uiPriority w:val="99"/>
    <w:semiHidden/>
    <w:unhideWhenUsed/>
    <w:rsid w:val="00394EEC"/>
    <w:pPr>
      <w:spacing w:line="240" w:lineRule="auto"/>
    </w:pPr>
    <w:rPr>
      <w:sz w:val="24"/>
      <w:szCs w:val="24"/>
    </w:rPr>
  </w:style>
  <w:style w:type="character" w:customStyle="1" w:styleId="CommentTextChar">
    <w:name w:val="Comment Text Char"/>
    <w:basedOn w:val="DefaultParagraphFont"/>
    <w:link w:val="CommentText"/>
    <w:uiPriority w:val="99"/>
    <w:semiHidden/>
    <w:rsid w:val="00394EEC"/>
    <w:rPr>
      <w:sz w:val="24"/>
      <w:szCs w:val="24"/>
    </w:rPr>
  </w:style>
  <w:style w:type="paragraph" w:styleId="CommentSubject">
    <w:name w:val="annotation subject"/>
    <w:basedOn w:val="CommentText"/>
    <w:next w:val="CommentText"/>
    <w:link w:val="CommentSubjectChar"/>
    <w:uiPriority w:val="99"/>
    <w:semiHidden/>
    <w:unhideWhenUsed/>
    <w:rsid w:val="00394EEC"/>
    <w:rPr>
      <w:b/>
      <w:bCs/>
      <w:sz w:val="20"/>
      <w:szCs w:val="20"/>
    </w:rPr>
  </w:style>
  <w:style w:type="character" w:customStyle="1" w:styleId="CommentSubjectChar">
    <w:name w:val="Comment Subject Char"/>
    <w:basedOn w:val="CommentTextChar"/>
    <w:link w:val="CommentSubject"/>
    <w:uiPriority w:val="99"/>
    <w:semiHidden/>
    <w:rsid w:val="00394EEC"/>
    <w:rPr>
      <w:b/>
      <w:bCs/>
      <w:sz w:val="20"/>
      <w:szCs w:val="20"/>
    </w:rPr>
  </w:style>
  <w:style w:type="paragraph" w:styleId="BalloonText">
    <w:name w:val="Balloon Text"/>
    <w:basedOn w:val="Normal"/>
    <w:link w:val="BalloonTextChar"/>
    <w:uiPriority w:val="99"/>
    <w:semiHidden/>
    <w:unhideWhenUsed/>
    <w:rsid w:val="00394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EEC"/>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8204E3"/>
    <w:rPr>
      <w:color w:val="808080"/>
      <w:shd w:val="clear" w:color="auto" w:fill="E6E6E6"/>
    </w:rPr>
  </w:style>
  <w:style w:type="character" w:styleId="PlaceholderText">
    <w:name w:val="Placeholder Text"/>
    <w:basedOn w:val="DefaultParagraphFont"/>
    <w:uiPriority w:val="99"/>
    <w:semiHidden/>
    <w:rsid w:val="007F1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e@georgetownmainstreet.com" TargetMode="External"/><Relationship Id="rId3" Type="http://schemas.openxmlformats.org/officeDocument/2006/relationships/styles" Target="styles.xml"/><Relationship Id="rId7" Type="http://schemas.openxmlformats.org/officeDocument/2006/relationships/hyperlink" Target="mailto:jessie@georgetownmainstre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e@georgetownmainstre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F96CD4DF854760B19886DE0A5943FD"/>
        <w:category>
          <w:name w:val="General"/>
          <w:gallery w:val="placeholder"/>
        </w:category>
        <w:types>
          <w:type w:val="bbPlcHdr"/>
        </w:types>
        <w:behaviors>
          <w:behavior w:val="content"/>
        </w:behaviors>
        <w:guid w:val="{8EF057D6-0391-40A3-8F3C-6DD2EFC95BE3}"/>
      </w:docPartPr>
      <w:docPartBody>
        <w:p w:rsidR="00830E11" w:rsidRDefault="003D0A8C" w:rsidP="003D0A8C">
          <w:pPr>
            <w:pStyle w:val="C8F96CD4DF854760B19886DE0A5943FD10"/>
          </w:pPr>
          <w:r w:rsidRPr="00602374">
            <w:rPr>
              <w:rStyle w:val="PlaceholderText"/>
            </w:rPr>
            <w:t>Click or tap here to enter text.</w:t>
          </w:r>
        </w:p>
      </w:docPartBody>
    </w:docPart>
    <w:docPart>
      <w:docPartPr>
        <w:name w:val="A1CF34814C874E23BDCB6498583FE0D2"/>
        <w:category>
          <w:name w:val="General"/>
          <w:gallery w:val="placeholder"/>
        </w:category>
        <w:types>
          <w:type w:val="bbPlcHdr"/>
        </w:types>
        <w:behaviors>
          <w:behavior w:val="content"/>
        </w:behaviors>
        <w:guid w:val="{7CB059B9-D0A4-41D6-BEC6-514C6BAE4E9C}"/>
      </w:docPartPr>
      <w:docPartBody>
        <w:p w:rsidR="00830E11" w:rsidRDefault="003D0A8C" w:rsidP="003D0A8C">
          <w:pPr>
            <w:pStyle w:val="A1CF34814C874E23BDCB6498583FE0D210"/>
          </w:pPr>
          <w:r w:rsidRPr="00602374">
            <w:rPr>
              <w:rStyle w:val="PlaceholderText"/>
            </w:rPr>
            <w:t>Click or tap here to enter text.</w:t>
          </w:r>
        </w:p>
      </w:docPartBody>
    </w:docPart>
    <w:docPart>
      <w:docPartPr>
        <w:name w:val="F095A47548A14A979FB8407F661B3AC6"/>
        <w:category>
          <w:name w:val="General"/>
          <w:gallery w:val="placeholder"/>
        </w:category>
        <w:types>
          <w:type w:val="bbPlcHdr"/>
        </w:types>
        <w:behaviors>
          <w:behavior w:val="content"/>
        </w:behaviors>
        <w:guid w:val="{F0C8DAFF-0105-451D-9850-B9316785C0E0}"/>
      </w:docPartPr>
      <w:docPartBody>
        <w:p w:rsidR="00830E11" w:rsidRDefault="003D0A8C" w:rsidP="003D0A8C">
          <w:pPr>
            <w:pStyle w:val="F095A47548A14A979FB8407F661B3AC610"/>
          </w:pPr>
          <w:r w:rsidRPr="00602374">
            <w:rPr>
              <w:rStyle w:val="PlaceholderText"/>
            </w:rPr>
            <w:t>Click or tap here to enter text.</w:t>
          </w:r>
        </w:p>
      </w:docPartBody>
    </w:docPart>
    <w:docPart>
      <w:docPartPr>
        <w:name w:val="67D3260789814BAD91994E5933B0F36C"/>
        <w:category>
          <w:name w:val="General"/>
          <w:gallery w:val="placeholder"/>
        </w:category>
        <w:types>
          <w:type w:val="bbPlcHdr"/>
        </w:types>
        <w:behaviors>
          <w:behavior w:val="content"/>
        </w:behaviors>
        <w:guid w:val="{FAA8AA4A-6DBB-4D70-B738-CFB9AC0BC44C}"/>
      </w:docPartPr>
      <w:docPartBody>
        <w:p w:rsidR="00830E11" w:rsidRDefault="003D0A8C" w:rsidP="003D0A8C">
          <w:pPr>
            <w:pStyle w:val="67D3260789814BAD91994E5933B0F36C10"/>
          </w:pPr>
          <w:r w:rsidRPr="00602374">
            <w:rPr>
              <w:rStyle w:val="PlaceholderText"/>
            </w:rPr>
            <w:t>Click or tap here to enter text.</w:t>
          </w:r>
        </w:p>
      </w:docPartBody>
    </w:docPart>
    <w:docPart>
      <w:docPartPr>
        <w:name w:val="316972D3CCA14DC4BDD98514FC471018"/>
        <w:category>
          <w:name w:val="General"/>
          <w:gallery w:val="placeholder"/>
        </w:category>
        <w:types>
          <w:type w:val="bbPlcHdr"/>
        </w:types>
        <w:behaviors>
          <w:behavior w:val="content"/>
        </w:behaviors>
        <w:guid w:val="{D66AC1D0-9317-4135-A45D-A3A24884E8D8}"/>
      </w:docPartPr>
      <w:docPartBody>
        <w:p w:rsidR="00830E11" w:rsidRDefault="003D0A8C" w:rsidP="003D0A8C">
          <w:pPr>
            <w:pStyle w:val="316972D3CCA14DC4BDD98514FC47101810"/>
          </w:pPr>
          <w:r w:rsidRPr="00602374">
            <w:rPr>
              <w:rStyle w:val="PlaceholderText"/>
            </w:rPr>
            <w:t>Click or tap here to enter text.</w:t>
          </w:r>
        </w:p>
      </w:docPartBody>
    </w:docPart>
    <w:docPart>
      <w:docPartPr>
        <w:name w:val="DEFD833E9AEA45B3AB54D4DB5C14BE36"/>
        <w:category>
          <w:name w:val="General"/>
          <w:gallery w:val="placeholder"/>
        </w:category>
        <w:types>
          <w:type w:val="bbPlcHdr"/>
        </w:types>
        <w:behaviors>
          <w:behavior w:val="content"/>
        </w:behaviors>
        <w:guid w:val="{C453DD65-4DDE-47E3-8849-85CDDEDCEBBF}"/>
      </w:docPartPr>
      <w:docPartBody>
        <w:p w:rsidR="00830E11" w:rsidRDefault="003D0A8C" w:rsidP="003D0A8C">
          <w:pPr>
            <w:pStyle w:val="DEFD833E9AEA45B3AB54D4DB5C14BE3610"/>
          </w:pPr>
          <w:r w:rsidRPr="00602374">
            <w:rPr>
              <w:rStyle w:val="PlaceholderText"/>
            </w:rPr>
            <w:t>Click or tap here to enter text.</w:t>
          </w:r>
        </w:p>
      </w:docPartBody>
    </w:docPart>
    <w:docPart>
      <w:docPartPr>
        <w:name w:val="FC252ED19FBA49F6A3F2C1EC209A7736"/>
        <w:category>
          <w:name w:val="General"/>
          <w:gallery w:val="placeholder"/>
        </w:category>
        <w:types>
          <w:type w:val="bbPlcHdr"/>
        </w:types>
        <w:behaviors>
          <w:behavior w:val="content"/>
        </w:behaviors>
        <w:guid w:val="{94E1F34F-19F4-4B4C-9A79-D48BE0AB9FA0}"/>
      </w:docPartPr>
      <w:docPartBody>
        <w:p w:rsidR="00830E11" w:rsidRDefault="003D0A8C" w:rsidP="003D0A8C">
          <w:pPr>
            <w:pStyle w:val="FC252ED19FBA49F6A3F2C1EC209A773610"/>
          </w:pPr>
          <w:r w:rsidRPr="00602374">
            <w:rPr>
              <w:rStyle w:val="PlaceholderText"/>
            </w:rPr>
            <w:t>Click or tap here to enter text.</w:t>
          </w:r>
        </w:p>
      </w:docPartBody>
    </w:docPart>
    <w:docPart>
      <w:docPartPr>
        <w:name w:val="A8352035FFDC42C18CC40370044EE19C"/>
        <w:category>
          <w:name w:val="General"/>
          <w:gallery w:val="placeholder"/>
        </w:category>
        <w:types>
          <w:type w:val="bbPlcHdr"/>
        </w:types>
        <w:behaviors>
          <w:behavior w:val="content"/>
        </w:behaviors>
        <w:guid w:val="{B7D29103-B251-4358-B676-EF63B4172397}"/>
      </w:docPartPr>
      <w:docPartBody>
        <w:p w:rsidR="00830E11" w:rsidRDefault="003D0A8C" w:rsidP="003D0A8C">
          <w:pPr>
            <w:pStyle w:val="A8352035FFDC42C18CC40370044EE19C7"/>
          </w:pPr>
          <w:r w:rsidRPr="00602374">
            <w:rPr>
              <w:rStyle w:val="PlaceholderText"/>
            </w:rPr>
            <w:t>Click or tap here to enter text.</w:t>
          </w:r>
        </w:p>
      </w:docPartBody>
    </w:docPart>
    <w:docPart>
      <w:docPartPr>
        <w:name w:val="AAACB5A736F543C8A67149A765CB4193"/>
        <w:category>
          <w:name w:val="General"/>
          <w:gallery w:val="placeholder"/>
        </w:category>
        <w:types>
          <w:type w:val="bbPlcHdr"/>
        </w:types>
        <w:behaviors>
          <w:behavior w:val="content"/>
        </w:behaviors>
        <w:guid w:val="{981585AB-C97F-49B2-B8A9-2A486FE395CC}"/>
      </w:docPartPr>
      <w:docPartBody>
        <w:p w:rsidR="00830E11" w:rsidRDefault="003D0A8C" w:rsidP="003D0A8C">
          <w:pPr>
            <w:pStyle w:val="AAACB5A736F543C8A67149A765CB41933"/>
          </w:pPr>
          <w:r w:rsidRPr="00602374">
            <w:rPr>
              <w:rStyle w:val="PlaceholderText"/>
            </w:rPr>
            <w:t>Click or tap here to enter text.</w:t>
          </w:r>
          <w:r w:rsidRPr="006B566A">
            <w:t xml:space="preserve"> </w:t>
          </w:r>
        </w:p>
      </w:docPartBody>
    </w:docPart>
    <w:docPart>
      <w:docPartPr>
        <w:name w:val="D08C122594F6419DAD70E162C4AF060F"/>
        <w:category>
          <w:name w:val="General"/>
          <w:gallery w:val="placeholder"/>
        </w:category>
        <w:types>
          <w:type w:val="bbPlcHdr"/>
        </w:types>
        <w:behaviors>
          <w:behavior w:val="content"/>
        </w:behaviors>
        <w:guid w:val="{6DF002D5-5EFA-40AC-8B9A-506CC6D2442C}"/>
      </w:docPartPr>
      <w:docPartBody>
        <w:p w:rsidR="00830E11" w:rsidRDefault="003D0A8C" w:rsidP="003D0A8C">
          <w:pPr>
            <w:pStyle w:val="D08C122594F6419DAD70E162C4AF060F2"/>
          </w:pPr>
          <w:r w:rsidRPr="00602374">
            <w:rPr>
              <w:rStyle w:val="PlaceholderText"/>
            </w:rPr>
            <w:t>Click or tap here to enter text.</w:t>
          </w:r>
        </w:p>
      </w:docPartBody>
    </w:docPart>
    <w:docPart>
      <w:docPartPr>
        <w:name w:val="66B8FCDEA9D54E16B41BA049CE105CE3"/>
        <w:category>
          <w:name w:val="General"/>
          <w:gallery w:val="placeholder"/>
        </w:category>
        <w:types>
          <w:type w:val="bbPlcHdr"/>
        </w:types>
        <w:behaviors>
          <w:behavior w:val="content"/>
        </w:behaviors>
        <w:guid w:val="{F9318C26-7510-478C-A49F-CA5735C56AAB}"/>
      </w:docPartPr>
      <w:docPartBody>
        <w:p w:rsidR="00830E11" w:rsidRDefault="003D0A8C" w:rsidP="003D0A8C">
          <w:pPr>
            <w:pStyle w:val="66B8FCDEA9D54E16B41BA049CE105CE32"/>
          </w:pPr>
          <w:r w:rsidRPr="00602374">
            <w:rPr>
              <w:rStyle w:val="PlaceholderText"/>
            </w:rPr>
            <w:t>Click or tap here to enter text.</w:t>
          </w:r>
        </w:p>
      </w:docPartBody>
    </w:docPart>
    <w:docPart>
      <w:docPartPr>
        <w:name w:val="BF555DC15E9F45B2B127E481D7695687"/>
        <w:category>
          <w:name w:val="General"/>
          <w:gallery w:val="placeholder"/>
        </w:category>
        <w:types>
          <w:type w:val="bbPlcHdr"/>
        </w:types>
        <w:behaviors>
          <w:behavior w:val="content"/>
        </w:behaviors>
        <w:guid w:val="{7D4EDBDE-9142-43AF-9744-CB489910FF5D}"/>
      </w:docPartPr>
      <w:docPartBody>
        <w:p w:rsidR="00830E11" w:rsidRDefault="003D0A8C" w:rsidP="003D0A8C">
          <w:pPr>
            <w:pStyle w:val="BF555DC15E9F45B2B127E481D76956872"/>
          </w:pPr>
          <w:r w:rsidRPr="00602374">
            <w:rPr>
              <w:rStyle w:val="PlaceholderText"/>
            </w:rPr>
            <w:t>Click or tap here to enter text.</w:t>
          </w:r>
        </w:p>
      </w:docPartBody>
    </w:docPart>
    <w:docPart>
      <w:docPartPr>
        <w:name w:val="C44E11603F834EF79B85A9EDCA0C5D6C"/>
        <w:category>
          <w:name w:val="General"/>
          <w:gallery w:val="placeholder"/>
        </w:category>
        <w:types>
          <w:type w:val="bbPlcHdr"/>
        </w:types>
        <w:behaviors>
          <w:behavior w:val="content"/>
        </w:behaviors>
        <w:guid w:val="{F590055D-6947-4024-91BB-399EA7123004}"/>
      </w:docPartPr>
      <w:docPartBody>
        <w:p w:rsidR="00830E11" w:rsidRDefault="003D0A8C" w:rsidP="003D0A8C">
          <w:pPr>
            <w:pStyle w:val="C44E11603F834EF79B85A9EDCA0C5D6C2"/>
          </w:pPr>
          <w:r w:rsidRPr="00602374">
            <w:rPr>
              <w:rStyle w:val="PlaceholderText"/>
            </w:rPr>
            <w:t>Click or tap here to enter text.</w:t>
          </w:r>
        </w:p>
      </w:docPartBody>
    </w:docPart>
    <w:docPart>
      <w:docPartPr>
        <w:name w:val="26C0FB9DBA8D4B46A2CCB94B137B7B4A"/>
        <w:category>
          <w:name w:val="General"/>
          <w:gallery w:val="placeholder"/>
        </w:category>
        <w:types>
          <w:type w:val="bbPlcHdr"/>
        </w:types>
        <w:behaviors>
          <w:behavior w:val="content"/>
        </w:behaviors>
        <w:guid w:val="{2C67C4E3-7B31-4470-87D8-9966EAAEEFE6}"/>
      </w:docPartPr>
      <w:docPartBody>
        <w:p w:rsidR="00830E11" w:rsidRDefault="003D0A8C" w:rsidP="003D0A8C">
          <w:pPr>
            <w:pStyle w:val="26C0FB9DBA8D4B46A2CCB94B137B7B4A2"/>
          </w:pPr>
          <w:r w:rsidRPr="00602374">
            <w:rPr>
              <w:rStyle w:val="PlaceholderText"/>
            </w:rPr>
            <w:t>Click or tap here to enter text.</w:t>
          </w:r>
        </w:p>
      </w:docPartBody>
    </w:docPart>
    <w:docPart>
      <w:docPartPr>
        <w:name w:val="516E85EACD9E415C8C77EDF3A52C6CAA"/>
        <w:category>
          <w:name w:val="General"/>
          <w:gallery w:val="placeholder"/>
        </w:category>
        <w:types>
          <w:type w:val="bbPlcHdr"/>
        </w:types>
        <w:behaviors>
          <w:behavior w:val="content"/>
        </w:behaviors>
        <w:guid w:val="{C721F875-279E-4474-A4F3-A7F95E8ED210}"/>
      </w:docPartPr>
      <w:docPartBody>
        <w:p w:rsidR="00830E11" w:rsidRDefault="003D0A8C" w:rsidP="003D0A8C">
          <w:pPr>
            <w:pStyle w:val="516E85EACD9E415C8C77EDF3A52C6CAA2"/>
          </w:pPr>
          <w:r w:rsidRPr="00602374">
            <w:rPr>
              <w:rStyle w:val="PlaceholderText"/>
            </w:rPr>
            <w:t>Click or tap here to enter text.</w:t>
          </w:r>
        </w:p>
      </w:docPartBody>
    </w:docPart>
    <w:docPart>
      <w:docPartPr>
        <w:name w:val="A9C52C9FCD6D4C19B72ECD99330E2334"/>
        <w:category>
          <w:name w:val="General"/>
          <w:gallery w:val="placeholder"/>
        </w:category>
        <w:types>
          <w:type w:val="bbPlcHdr"/>
        </w:types>
        <w:behaviors>
          <w:behavior w:val="content"/>
        </w:behaviors>
        <w:guid w:val="{4BB842DC-E270-472F-A724-70DD99E53B5B}"/>
      </w:docPartPr>
      <w:docPartBody>
        <w:p w:rsidR="00830E11" w:rsidRDefault="003D0A8C" w:rsidP="003D0A8C">
          <w:pPr>
            <w:pStyle w:val="A9C52C9FCD6D4C19B72ECD99330E23342"/>
          </w:pPr>
          <w:r w:rsidRPr="00602374">
            <w:rPr>
              <w:rStyle w:val="PlaceholderText"/>
            </w:rPr>
            <w:t>Click or tap here to enter text.</w:t>
          </w:r>
        </w:p>
      </w:docPartBody>
    </w:docPart>
    <w:docPart>
      <w:docPartPr>
        <w:name w:val="E0128C5855FB45CBBFF8FB582FAE9043"/>
        <w:category>
          <w:name w:val="General"/>
          <w:gallery w:val="placeholder"/>
        </w:category>
        <w:types>
          <w:type w:val="bbPlcHdr"/>
        </w:types>
        <w:behaviors>
          <w:behavior w:val="content"/>
        </w:behaviors>
        <w:guid w:val="{F776C2B3-7AE5-492E-97D0-5A3A0FD1B530}"/>
      </w:docPartPr>
      <w:docPartBody>
        <w:p w:rsidR="00830E11" w:rsidRDefault="003D0A8C" w:rsidP="003D0A8C">
          <w:pPr>
            <w:pStyle w:val="E0128C5855FB45CBBFF8FB582FAE90432"/>
          </w:pPr>
          <w:r w:rsidRPr="00602374">
            <w:rPr>
              <w:rStyle w:val="PlaceholderText"/>
            </w:rPr>
            <w:t>Click or tap here to enter text.</w:t>
          </w:r>
        </w:p>
      </w:docPartBody>
    </w:docPart>
    <w:docPart>
      <w:docPartPr>
        <w:name w:val="9F3DB1BF16DC4FDBB956D6A5D8C531BA"/>
        <w:category>
          <w:name w:val="General"/>
          <w:gallery w:val="placeholder"/>
        </w:category>
        <w:types>
          <w:type w:val="bbPlcHdr"/>
        </w:types>
        <w:behaviors>
          <w:behavior w:val="content"/>
        </w:behaviors>
        <w:guid w:val="{07287B58-0CA3-44BB-AE05-74057EE1FE95}"/>
      </w:docPartPr>
      <w:docPartBody>
        <w:p w:rsidR="00830E11" w:rsidRDefault="003D0A8C" w:rsidP="003D0A8C">
          <w:pPr>
            <w:pStyle w:val="9F3DB1BF16DC4FDBB956D6A5D8C531BA2"/>
          </w:pPr>
          <w:r w:rsidRPr="00602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78"/>
    <w:rsid w:val="00001658"/>
    <w:rsid w:val="00151678"/>
    <w:rsid w:val="002A6425"/>
    <w:rsid w:val="0034043B"/>
    <w:rsid w:val="003D0A8C"/>
    <w:rsid w:val="00830E11"/>
    <w:rsid w:val="008F78D7"/>
    <w:rsid w:val="00C5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A8C"/>
    <w:rPr>
      <w:color w:val="808080"/>
    </w:rPr>
  </w:style>
  <w:style w:type="paragraph" w:customStyle="1" w:styleId="C8F96CD4DF854760B19886DE0A5943FD">
    <w:name w:val="C8F96CD4DF854760B19886DE0A5943FD"/>
    <w:rsid w:val="00151678"/>
    <w:rPr>
      <w:rFonts w:eastAsiaTheme="minorHAnsi"/>
    </w:rPr>
  </w:style>
  <w:style w:type="paragraph" w:customStyle="1" w:styleId="A1CF34814C874E23BDCB6498583FE0D2">
    <w:name w:val="A1CF34814C874E23BDCB6498583FE0D2"/>
    <w:rsid w:val="00151678"/>
    <w:rPr>
      <w:rFonts w:eastAsiaTheme="minorHAnsi"/>
    </w:rPr>
  </w:style>
  <w:style w:type="paragraph" w:customStyle="1" w:styleId="F095A47548A14A979FB8407F661B3AC6">
    <w:name w:val="F095A47548A14A979FB8407F661B3AC6"/>
    <w:rsid w:val="00151678"/>
    <w:rPr>
      <w:rFonts w:eastAsiaTheme="minorHAnsi"/>
    </w:rPr>
  </w:style>
  <w:style w:type="paragraph" w:customStyle="1" w:styleId="67D3260789814BAD91994E5933B0F36C">
    <w:name w:val="67D3260789814BAD91994E5933B0F36C"/>
    <w:rsid w:val="00151678"/>
    <w:rPr>
      <w:rFonts w:eastAsiaTheme="minorHAnsi"/>
    </w:rPr>
  </w:style>
  <w:style w:type="paragraph" w:customStyle="1" w:styleId="316972D3CCA14DC4BDD98514FC471018">
    <w:name w:val="316972D3CCA14DC4BDD98514FC471018"/>
    <w:rsid w:val="00151678"/>
    <w:rPr>
      <w:rFonts w:eastAsiaTheme="minorHAnsi"/>
    </w:rPr>
  </w:style>
  <w:style w:type="paragraph" w:customStyle="1" w:styleId="DEFD833E9AEA45B3AB54D4DB5C14BE36">
    <w:name w:val="DEFD833E9AEA45B3AB54D4DB5C14BE36"/>
    <w:rsid w:val="00151678"/>
    <w:rPr>
      <w:rFonts w:eastAsiaTheme="minorHAnsi"/>
    </w:rPr>
  </w:style>
  <w:style w:type="paragraph" w:customStyle="1" w:styleId="FC252ED19FBA49F6A3F2C1EC209A7736">
    <w:name w:val="FC252ED19FBA49F6A3F2C1EC209A7736"/>
    <w:rsid w:val="00151678"/>
    <w:rPr>
      <w:rFonts w:eastAsiaTheme="minorHAnsi"/>
    </w:rPr>
  </w:style>
  <w:style w:type="paragraph" w:customStyle="1" w:styleId="A8352035FFDC42C18CC40370044EE19C">
    <w:name w:val="A8352035FFDC42C18CC40370044EE19C"/>
    <w:rsid w:val="00151678"/>
    <w:rPr>
      <w:rFonts w:eastAsiaTheme="minorHAnsi"/>
    </w:rPr>
  </w:style>
  <w:style w:type="paragraph" w:customStyle="1" w:styleId="A221A72BFF29467C9C10470CD1E28AAD">
    <w:name w:val="A221A72BFF29467C9C10470CD1E28AAD"/>
    <w:rsid w:val="00151678"/>
    <w:rPr>
      <w:rFonts w:eastAsiaTheme="minorHAnsi"/>
    </w:rPr>
  </w:style>
  <w:style w:type="paragraph" w:customStyle="1" w:styleId="C8F96CD4DF854760B19886DE0A5943FD1">
    <w:name w:val="C8F96CD4DF854760B19886DE0A5943FD1"/>
    <w:rsid w:val="00151678"/>
    <w:rPr>
      <w:rFonts w:eastAsiaTheme="minorHAnsi"/>
    </w:rPr>
  </w:style>
  <w:style w:type="paragraph" w:customStyle="1" w:styleId="A1CF34814C874E23BDCB6498583FE0D21">
    <w:name w:val="A1CF34814C874E23BDCB6498583FE0D21"/>
    <w:rsid w:val="00151678"/>
    <w:rPr>
      <w:rFonts w:eastAsiaTheme="minorHAnsi"/>
    </w:rPr>
  </w:style>
  <w:style w:type="paragraph" w:customStyle="1" w:styleId="F095A47548A14A979FB8407F661B3AC61">
    <w:name w:val="F095A47548A14A979FB8407F661B3AC61"/>
    <w:rsid w:val="00151678"/>
    <w:rPr>
      <w:rFonts w:eastAsiaTheme="minorHAnsi"/>
    </w:rPr>
  </w:style>
  <w:style w:type="paragraph" w:customStyle="1" w:styleId="67D3260789814BAD91994E5933B0F36C1">
    <w:name w:val="67D3260789814BAD91994E5933B0F36C1"/>
    <w:rsid w:val="00151678"/>
    <w:rPr>
      <w:rFonts w:eastAsiaTheme="minorHAnsi"/>
    </w:rPr>
  </w:style>
  <w:style w:type="paragraph" w:customStyle="1" w:styleId="316972D3CCA14DC4BDD98514FC4710181">
    <w:name w:val="316972D3CCA14DC4BDD98514FC4710181"/>
    <w:rsid w:val="00151678"/>
    <w:rPr>
      <w:rFonts w:eastAsiaTheme="minorHAnsi"/>
    </w:rPr>
  </w:style>
  <w:style w:type="paragraph" w:customStyle="1" w:styleId="DEFD833E9AEA45B3AB54D4DB5C14BE361">
    <w:name w:val="DEFD833E9AEA45B3AB54D4DB5C14BE361"/>
    <w:rsid w:val="00151678"/>
    <w:rPr>
      <w:rFonts w:eastAsiaTheme="minorHAnsi"/>
    </w:rPr>
  </w:style>
  <w:style w:type="paragraph" w:customStyle="1" w:styleId="FC252ED19FBA49F6A3F2C1EC209A77361">
    <w:name w:val="FC252ED19FBA49F6A3F2C1EC209A77361"/>
    <w:rsid w:val="00151678"/>
    <w:rPr>
      <w:rFonts w:eastAsiaTheme="minorHAnsi"/>
    </w:rPr>
  </w:style>
  <w:style w:type="paragraph" w:customStyle="1" w:styleId="A8352035FFDC42C18CC40370044EE19C1">
    <w:name w:val="A8352035FFDC42C18CC40370044EE19C1"/>
    <w:rsid w:val="00151678"/>
    <w:rPr>
      <w:rFonts w:eastAsiaTheme="minorHAnsi"/>
    </w:rPr>
  </w:style>
  <w:style w:type="paragraph" w:customStyle="1" w:styleId="A221A72BFF29467C9C10470CD1E28AAD1">
    <w:name w:val="A221A72BFF29467C9C10470CD1E28AAD1"/>
    <w:rsid w:val="00151678"/>
    <w:rPr>
      <w:rFonts w:eastAsiaTheme="minorHAnsi"/>
    </w:rPr>
  </w:style>
  <w:style w:type="paragraph" w:customStyle="1" w:styleId="17130243E7CA4D089F08F98FBCD9CF03">
    <w:name w:val="17130243E7CA4D089F08F98FBCD9CF03"/>
    <w:rsid w:val="00151678"/>
    <w:rPr>
      <w:rFonts w:eastAsiaTheme="minorHAnsi"/>
    </w:rPr>
  </w:style>
  <w:style w:type="paragraph" w:customStyle="1" w:styleId="C8F96CD4DF854760B19886DE0A5943FD2">
    <w:name w:val="C8F96CD4DF854760B19886DE0A5943FD2"/>
    <w:rsid w:val="00151678"/>
    <w:rPr>
      <w:rFonts w:eastAsiaTheme="minorHAnsi"/>
    </w:rPr>
  </w:style>
  <w:style w:type="paragraph" w:customStyle="1" w:styleId="A1CF34814C874E23BDCB6498583FE0D22">
    <w:name w:val="A1CF34814C874E23BDCB6498583FE0D22"/>
    <w:rsid w:val="00151678"/>
    <w:rPr>
      <w:rFonts w:eastAsiaTheme="minorHAnsi"/>
    </w:rPr>
  </w:style>
  <w:style w:type="paragraph" w:customStyle="1" w:styleId="F095A47548A14A979FB8407F661B3AC62">
    <w:name w:val="F095A47548A14A979FB8407F661B3AC62"/>
    <w:rsid w:val="00151678"/>
    <w:rPr>
      <w:rFonts w:eastAsiaTheme="minorHAnsi"/>
    </w:rPr>
  </w:style>
  <w:style w:type="paragraph" w:customStyle="1" w:styleId="67D3260789814BAD91994E5933B0F36C2">
    <w:name w:val="67D3260789814BAD91994E5933B0F36C2"/>
    <w:rsid w:val="00151678"/>
    <w:rPr>
      <w:rFonts w:eastAsiaTheme="minorHAnsi"/>
    </w:rPr>
  </w:style>
  <w:style w:type="paragraph" w:customStyle="1" w:styleId="316972D3CCA14DC4BDD98514FC4710182">
    <w:name w:val="316972D3CCA14DC4BDD98514FC4710182"/>
    <w:rsid w:val="00151678"/>
    <w:rPr>
      <w:rFonts w:eastAsiaTheme="minorHAnsi"/>
    </w:rPr>
  </w:style>
  <w:style w:type="paragraph" w:customStyle="1" w:styleId="DEFD833E9AEA45B3AB54D4DB5C14BE362">
    <w:name w:val="DEFD833E9AEA45B3AB54D4DB5C14BE362"/>
    <w:rsid w:val="00151678"/>
    <w:rPr>
      <w:rFonts w:eastAsiaTheme="minorHAnsi"/>
    </w:rPr>
  </w:style>
  <w:style w:type="paragraph" w:customStyle="1" w:styleId="FC252ED19FBA49F6A3F2C1EC209A77362">
    <w:name w:val="FC252ED19FBA49F6A3F2C1EC209A77362"/>
    <w:rsid w:val="00151678"/>
    <w:rPr>
      <w:rFonts w:eastAsiaTheme="minorHAnsi"/>
    </w:rPr>
  </w:style>
  <w:style w:type="paragraph" w:customStyle="1" w:styleId="C8F96CD4DF854760B19886DE0A5943FD3">
    <w:name w:val="C8F96CD4DF854760B19886DE0A5943FD3"/>
    <w:rsid w:val="00151678"/>
    <w:rPr>
      <w:rFonts w:eastAsiaTheme="minorHAnsi"/>
    </w:rPr>
  </w:style>
  <w:style w:type="paragraph" w:customStyle="1" w:styleId="A1CF34814C874E23BDCB6498583FE0D23">
    <w:name w:val="A1CF34814C874E23BDCB6498583FE0D23"/>
    <w:rsid w:val="00151678"/>
    <w:rPr>
      <w:rFonts w:eastAsiaTheme="minorHAnsi"/>
    </w:rPr>
  </w:style>
  <w:style w:type="paragraph" w:customStyle="1" w:styleId="F095A47548A14A979FB8407F661B3AC63">
    <w:name w:val="F095A47548A14A979FB8407F661B3AC63"/>
    <w:rsid w:val="00151678"/>
    <w:rPr>
      <w:rFonts w:eastAsiaTheme="minorHAnsi"/>
    </w:rPr>
  </w:style>
  <w:style w:type="paragraph" w:customStyle="1" w:styleId="67D3260789814BAD91994E5933B0F36C3">
    <w:name w:val="67D3260789814BAD91994E5933B0F36C3"/>
    <w:rsid w:val="00151678"/>
    <w:rPr>
      <w:rFonts w:eastAsiaTheme="minorHAnsi"/>
    </w:rPr>
  </w:style>
  <w:style w:type="paragraph" w:customStyle="1" w:styleId="316972D3CCA14DC4BDD98514FC4710183">
    <w:name w:val="316972D3CCA14DC4BDD98514FC4710183"/>
    <w:rsid w:val="00151678"/>
    <w:rPr>
      <w:rFonts w:eastAsiaTheme="minorHAnsi"/>
    </w:rPr>
  </w:style>
  <w:style w:type="paragraph" w:customStyle="1" w:styleId="DEFD833E9AEA45B3AB54D4DB5C14BE363">
    <w:name w:val="DEFD833E9AEA45B3AB54D4DB5C14BE363"/>
    <w:rsid w:val="00151678"/>
    <w:rPr>
      <w:rFonts w:eastAsiaTheme="minorHAnsi"/>
    </w:rPr>
  </w:style>
  <w:style w:type="paragraph" w:customStyle="1" w:styleId="FC252ED19FBA49F6A3F2C1EC209A77363">
    <w:name w:val="FC252ED19FBA49F6A3F2C1EC209A77363"/>
    <w:rsid w:val="00151678"/>
    <w:rPr>
      <w:rFonts w:eastAsiaTheme="minorHAnsi"/>
    </w:rPr>
  </w:style>
  <w:style w:type="paragraph" w:customStyle="1" w:styleId="C8F96CD4DF854760B19886DE0A5943FD4">
    <w:name w:val="C8F96CD4DF854760B19886DE0A5943FD4"/>
    <w:rsid w:val="00151678"/>
    <w:rPr>
      <w:rFonts w:eastAsiaTheme="minorHAnsi"/>
    </w:rPr>
  </w:style>
  <w:style w:type="paragraph" w:customStyle="1" w:styleId="A1CF34814C874E23BDCB6498583FE0D24">
    <w:name w:val="A1CF34814C874E23BDCB6498583FE0D24"/>
    <w:rsid w:val="00151678"/>
    <w:rPr>
      <w:rFonts w:eastAsiaTheme="minorHAnsi"/>
    </w:rPr>
  </w:style>
  <w:style w:type="paragraph" w:customStyle="1" w:styleId="F095A47548A14A979FB8407F661B3AC64">
    <w:name w:val="F095A47548A14A979FB8407F661B3AC64"/>
    <w:rsid w:val="00151678"/>
    <w:rPr>
      <w:rFonts w:eastAsiaTheme="minorHAnsi"/>
    </w:rPr>
  </w:style>
  <w:style w:type="paragraph" w:customStyle="1" w:styleId="67D3260789814BAD91994E5933B0F36C4">
    <w:name w:val="67D3260789814BAD91994E5933B0F36C4"/>
    <w:rsid w:val="00151678"/>
    <w:rPr>
      <w:rFonts w:eastAsiaTheme="minorHAnsi"/>
    </w:rPr>
  </w:style>
  <w:style w:type="paragraph" w:customStyle="1" w:styleId="316972D3CCA14DC4BDD98514FC4710184">
    <w:name w:val="316972D3CCA14DC4BDD98514FC4710184"/>
    <w:rsid w:val="00151678"/>
    <w:rPr>
      <w:rFonts w:eastAsiaTheme="minorHAnsi"/>
    </w:rPr>
  </w:style>
  <w:style w:type="paragraph" w:customStyle="1" w:styleId="DEFD833E9AEA45B3AB54D4DB5C14BE364">
    <w:name w:val="DEFD833E9AEA45B3AB54D4DB5C14BE364"/>
    <w:rsid w:val="00151678"/>
    <w:rPr>
      <w:rFonts w:eastAsiaTheme="minorHAnsi"/>
    </w:rPr>
  </w:style>
  <w:style w:type="paragraph" w:customStyle="1" w:styleId="FC252ED19FBA49F6A3F2C1EC209A77364">
    <w:name w:val="FC252ED19FBA49F6A3F2C1EC209A77364"/>
    <w:rsid w:val="00151678"/>
    <w:rPr>
      <w:rFonts w:eastAsiaTheme="minorHAnsi"/>
    </w:rPr>
  </w:style>
  <w:style w:type="paragraph" w:customStyle="1" w:styleId="C8F96CD4DF854760B19886DE0A5943FD5">
    <w:name w:val="C8F96CD4DF854760B19886DE0A5943FD5"/>
    <w:rsid w:val="00151678"/>
    <w:rPr>
      <w:rFonts w:eastAsiaTheme="minorHAnsi"/>
    </w:rPr>
  </w:style>
  <w:style w:type="paragraph" w:customStyle="1" w:styleId="A1CF34814C874E23BDCB6498583FE0D25">
    <w:name w:val="A1CF34814C874E23BDCB6498583FE0D25"/>
    <w:rsid w:val="00151678"/>
    <w:rPr>
      <w:rFonts w:eastAsiaTheme="minorHAnsi"/>
    </w:rPr>
  </w:style>
  <w:style w:type="paragraph" w:customStyle="1" w:styleId="F095A47548A14A979FB8407F661B3AC65">
    <w:name w:val="F095A47548A14A979FB8407F661B3AC65"/>
    <w:rsid w:val="00151678"/>
    <w:rPr>
      <w:rFonts w:eastAsiaTheme="minorHAnsi"/>
    </w:rPr>
  </w:style>
  <w:style w:type="paragraph" w:customStyle="1" w:styleId="67D3260789814BAD91994E5933B0F36C5">
    <w:name w:val="67D3260789814BAD91994E5933B0F36C5"/>
    <w:rsid w:val="00151678"/>
    <w:rPr>
      <w:rFonts w:eastAsiaTheme="minorHAnsi"/>
    </w:rPr>
  </w:style>
  <w:style w:type="paragraph" w:customStyle="1" w:styleId="316972D3CCA14DC4BDD98514FC4710185">
    <w:name w:val="316972D3CCA14DC4BDD98514FC4710185"/>
    <w:rsid w:val="00151678"/>
    <w:rPr>
      <w:rFonts w:eastAsiaTheme="minorHAnsi"/>
    </w:rPr>
  </w:style>
  <w:style w:type="paragraph" w:customStyle="1" w:styleId="DEFD833E9AEA45B3AB54D4DB5C14BE365">
    <w:name w:val="DEFD833E9AEA45B3AB54D4DB5C14BE365"/>
    <w:rsid w:val="00151678"/>
    <w:rPr>
      <w:rFonts w:eastAsiaTheme="minorHAnsi"/>
    </w:rPr>
  </w:style>
  <w:style w:type="paragraph" w:customStyle="1" w:styleId="FC252ED19FBA49F6A3F2C1EC209A77365">
    <w:name w:val="FC252ED19FBA49F6A3F2C1EC209A77365"/>
    <w:rsid w:val="00151678"/>
    <w:rPr>
      <w:rFonts w:eastAsiaTheme="minorHAnsi"/>
    </w:rPr>
  </w:style>
  <w:style w:type="paragraph" w:customStyle="1" w:styleId="A8352035FFDC42C18CC40370044EE19C2">
    <w:name w:val="A8352035FFDC42C18CC40370044EE19C2"/>
    <w:rsid w:val="00151678"/>
    <w:rPr>
      <w:rFonts w:eastAsiaTheme="minorHAnsi"/>
    </w:rPr>
  </w:style>
  <w:style w:type="paragraph" w:customStyle="1" w:styleId="C8F96CD4DF854760B19886DE0A5943FD6">
    <w:name w:val="C8F96CD4DF854760B19886DE0A5943FD6"/>
    <w:rsid w:val="00151678"/>
    <w:rPr>
      <w:rFonts w:eastAsiaTheme="minorHAnsi"/>
    </w:rPr>
  </w:style>
  <w:style w:type="paragraph" w:customStyle="1" w:styleId="A1CF34814C874E23BDCB6498583FE0D26">
    <w:name w:val="A1CF34814C874E23BDCB6498583FE0D26"/>
    <w:rsid w:val="00151678"/>
    <w:rPr>
      <w:rFonts w:eastAsiaTheme="minorHAnsi"/>
    </w:rPr>
  </w:style>
  <w:style w:type="paragraph" w:customStyle="1" w:styleId="F095A47548A14A979FB8407F661B3AC66">
    <w:name w:val="F095A47548A14A979FB8407F661B3AC66"/>
    <w:rsid w:val="00151678"/>
    <w:rPr>
      <w:rFonts w:eastAsiaTheme="minorHAnsi"/>
    </w:rPr>
  </w:style>
  <w:style w:type="paragraph" w:customStyle="1" w:styleId="67D3260789814BAD91994E5933B0F36C6">
    <w:name w:val="67D3260789814BAD91994E5933B0F36C6"/>
    <w:rsid w:val="00151678"/>
    <w:rPr>
      <w:rFonts w:eastAsiaTheme="minorHAnsi"/>
    </w:rPr>
  </w:style>
  <w:style w:type="paragraph" w:customStyle="1" w:styleId="316972D3CCA14DC4BDD98514FC4710186">
    <w:name w:val="316972D3CCA14DC4BDD98514FC4710186"/>
    <w:rsid w:val="00151678"/>
    <w:rPr>
      <w:rFonts w:eastAsiaTheme="minorHAnsi"/>
    </w:rPr>
  </w:style>
  <w:style w:type="paragraph" w:customStyle="1" w:styleId="DEFD833E9AEA45B3AB54D4DB5C14BE366">
    <w:name w:val="DEFD833E9AEA45B3AB54D4DB5C14BE366"/>
    <w:rsid w:val="00151678"/>
    <w:rPr>
      <w:rFonts w:eastAsiaTheme="minorHAnsi"/>
    </w:rPr>
  </w:style>
  <w:style w:type="paragraph" w:customStyle="1" w:styleId="FC252ED19FBA49F6A3F2C1EC209A77366">
    <w:name w:val="FC252ED19FBA49F6A3F2C1EC209A77366"/>
    <w:rsid w:val="00151678"/>
    <w:rPr>
      <w:rFonts w:eastAsiaTheme="minorHAnsi"/>
    </w:rPr>
  </w:style>
  <w:style w:type="paragraph" w:customStyle="1" w:styleId="A8352035FFDC42C18CC40370044EE19C3">
    <w:name w:val="A8352035FFDC42C18CC40370044EE19C3"/>
    <w:rsid w:val="00151678"/>
    <w:rPr>
      <w:rFonts w:eastAsiaTheme="minorHAnsi"/>
    </w:rPr>
  </w:style>
  <w:style w:type="paragraph" w:customStyle="1" w:styleId="C8F96CD4DF854760B19886DE0A5943FD7">
    <w:name w:val="C8F96CD4DF854760B19886DE0A5943FD7"/>
    <w:rsid w:val="00151678"/>
    <w:rPr>
      <w:rFonts w:eastAsiaTheme="minorHAnsi"/>
    </w:rPr>
  </w:style>
  <w:style w:type="paragraph" w:customStyle="1" w:styleId="A1CF34814C874E23BDCB6498583FE0D27">
    <w:name w:val="A1CF34814C874E23BDCB6498583FE0D27"/>
    <w:rsid w:val="00151678"/>
    <w:rPr>
      <w:rFonts w:eastAsiaTheme="minorHAnsi"/>
    </w:rPr>
  </w:style>
  <w:style w:type="paragraph" w:customStyle="1" w:styleId="F095A47548A14A979FB8407F661B3AC67">
    <w:name w:val="F095A47548A14A979FB8407F661B3AC67"/>
    <w:rsid w:val="00151678"/>
    <w:rPr>
      <w:rFonts w:eastAsiaTheme="minorHAnsi"/>
    </w:rPr>
  </w:style>
  <w:style w:type="paragraph" w:customStyle="1" w:styleId="67D3260789814BAD91994E5933B0F36C7">
    <w:name w:val="67D3260789814BAD91994E5933B0F36C7"/>
    <w:rsid w:val="00151678"/>
    <w:rPr>
      <w:rFonts w:eastAsiaTheme="minorHAnsi"/>
    </w:rPr>
  </w:style>
  <w:style w:type="paragraph" w:customStyle="1" w:styleId="316972D3CCA14DC4BDD98514FC4710187">
    <w:name w:val="316972D3CCA14DC4BDD98514FC4710187"/>
    <w:rsid w:val="00151678"/>
    <w:rPr>
      <w:rFonts w:eastAsiaTheme="minorHAnsi"/>
    </w:rPr>
  </w:style>
  <w:style w:type="paragraph" w:customStyle="1" w:styleId="DEFD833E9AEA45B3AB54D4DB5C14BE367">
    <w:name w:val="DEFD833E9AEA45B3AB54D4DB5C14BE367"/>
    <w:rsid w:val="00151678"/>
    <w:rPr>
      <w:rFonts w:eastAsiaTheme="minorHAnsi"/>
    </w:rPr>
  </w:style>
  <w:style w:type="paragraph" w:customStyle="1" w:styleId="FC252ED19FBA49F6A3F2C1EC209A77367">
    <w:name w:val="FC252ED19FBA49F6A3F2C1EC209A77367"/>
    <w:rsid w:val="00151678"/>
    <w:rPr>
      <w:rFonts w:eastAsiaTheme="minorHAnsi"/>
    </w:rPr>
  </w:style>
  <w:style w:type="paragraph" w:customStyle="1" w:styleId="A8352035FFDC42C18CC40370044EE19C4">
    <w:name w:val="A8352035FFDC42C18CC40370044EE19C4"/>
    <w:rsid w:val="00151678"/>
    <w:rPr>
      <w:rFonts w:eastAsiaTheme="minorHAnsi"/>
    </w:rPr>
  </w:style>
  <w:style w:type="paragraph" w:customStyle="1" w:styleId="AAACB5A736F543C8A67149A765CB4193">
    <w:name w:val="AAACB5A736F543C8A67149A765CB4193"/>
    <w:rsid w:val="00151678"/>
    <w:rPr>
      <w:rFonts w:eastAsiaTheme="minorHAnsi"/>
    </w:rPr>
  </w:style>
  <w:style w:type="paragraph" w:customStyle="1" w:styleId="C8F96CD4DF854760B19886DE0A5943FD8">
    <w:name w:val="C8F96CD4DF854760B19886DE0A5943FD8"/>
    <w:rsid w:val="00151678"/>
    <w:rPr>
      <w:rFonts w:eastAsiaTheme="minorHAnsi"/>
    </w:rPr>
  </w:style>
  <w:style w:type="paragraph" w:customStyle="1" w:styleId="A1CF34814C874E23BDCB6498583FE0D28">
    <w:name w:val="A1CF34814C874E23BDCB6498583FE0D28"/>
    <w:rsid w:val="00151678"/>
    <w:rPr>
      <w:rFonts w:eastAsiaTheme="minorHAnsi"/>
    </w:rPr>
  </w:style>
  <w:style w:type="paragraph" w:customStyle="1" w:styleId="F095A47548A14A979FB8407F661B3AC68">
    <w:name w:val="F095A47548A14A979FB8407F661B3AC68"/>
    <w:rsid w:val="00151678"/>
    <w:rPr>
      <w:rFonts w:eastAsiaTheme="minorHAnsi"/>
    </w:rPr>
  </w:style>
  <w:style w:type="paragraph" w:customStyle="1" w:styleId="67D3260789814BAD91994E5933B0F36C8">
    <w:name w:val="67D3260789814BAD91994E5933B0F36C8"/>
    <w:rsid w:val="00151678"/>
    <w:rPr>
      <w:rFonts w:eastAsiaTheme="minorHAnsi"/>
    </w:rPr>
  </w:style>
  <w:style w:type="paragraph" w:customStyle="1" w:styleId="316972D3CCA14DC4BDD98514FC4710188">
    <w:name w:val="316972D3CCA14DC4BDD98514FC4710188"/>
    <w:rsid w:val="00151678"/>
    <w:rPr>
      <w:rFonts w:eastAsiaTheme="minorHAnsi"/>
    </w:rPr>
  </w:style>
  <w:style w:type="paragraph" w:customStyle="1" w:styleId="DEFD833E9AEA45B3AB54D4DB5C14BE368">
    <w:name w:val="DEFD833E9AEA45B3AB54D4DB5C14BE368"/>
    <w:rsid w:val="00151678"/>
    <w:rPr>
      <w:rFonts w:eastAsiaTheme="minorHAnsi"/>
    </w:rPr>
  </w:style>
  <w:style w:type="paragraph" w:customStyle="1" w:styleId="FC252ED19FBA49F6A3F2C1EC209A77368">
    <w:name w:val="FC252ED19FBA49F6A3F2C1EC209A77368"/>
    <w:rsid w:val="00151678"/>
    <w:rPr>
      <w:rFonts w:eastAsiaTheme="minorHAnsi"/>
    </w:rPr>
  </w:style>
  <w:style w:type="paragraph" w:customStyle="1" w:styleId="A8352035FFDC42C18CC40370044EE19C5">
    <w:name w:val="A8352035FFDC42C18CC40370044EE19C5"/>
    <w:rsid w:val="00151678"/>
    <w:rPr>
      <w:rFonts w:eastAsiaTheme="minorHAnsi"/>
    </w:rPr>
  </w:style>
  <w:style w:type="paragraph" w:customStyle="1" w:styleId="AAACB5A736F543C8A67149A765CB41931">
    <w:name w:val="AAACB5A736F543C8A67149A765CB41931"/>
    <w:rsid w:val="00151678"/>
    <w:rPr>
      <w:rFonts w:eastAsiaTheme="minorHAnsi"/>
    </w:rPr>
  </w:style>
  <w:style w:type="paragraph" w:customStyle="1" w:styleId="D08C122594F6419DAD70E162C4AF060F">
    <w:name w:val="D08C122594F6419DAD70E162C4AF060F"/>
    <w:rsid w:val="00151678"/>
    <w:rPr>
      <w:rFonts w:eastAsiaTheme="minorHAnsi"/>
    </w:rPr>
  </w:style>
  <w:style w:type="paragraph" w:customStyle="1" w:styleId="66B8FCDEA9D54E16B41BA049CE105CE3">
    <w:name w:val="66B8FCDEA9D54E16B41BA049CE105CE3"/>
    <w:rsid w:val="00151678"/>
    <w:rPr>
      <w:rFonts w:eastAsiaTheme="minorHAnsi"/>
    </w:rPr>
  </w:style>
  <w:style w:type="paragraph" w:customStyle="1" w:styleId="BF555DC15E9F45B2B127E481D7695687">
    <w:name w:val="BF555DC15E9F45B2B127E481D7695687"/>
    <w:rsid w:val="00151678"/>
    <w:rPr>
      <w:rFonts w:eastAsiaTheme="minorHAnsi"/>
    </w:rPr>
  </w:style>
  <w:style w:type="paragraph" w:customStyle="1" w:styleId="C44E11603F834EF79B85A9EDCA0C5D6C">
    <w:name w:val="C44E11603F834EF79B85A9EDCA0C5D6C"/>
    <w:rsid w:val="00151678"/>
    <w:rPr>
      <w:rFonts w:eastAsiaTheme="minorHAnsi"/>
    </w:rPr>
  </w:style>
  <w:style w:type="paragraph" w:customStyle="1" w:styleId="26C0FB9DBA8D4B46A2CCB94B137B7B4A">
    <w:name w:val="26C0FB9DBA8D4B46A2CCB94B137B7B4A"/>
    <w:rsid w:val="00151678"/>
    <w:rPr>
      <w:rFonts w:eastAsiaTheme="minorHAnsi"/>
    </w:rPr>
  </w:style>
  <w:style w:type="paragraph" w:customStyle="1" w:styleId="516E85EACD9E415C8C77EDF3A52C6CAA">
    <w:name w:val="516E85EACD9E415C8C77EDF3A52C6CAA"/>
    <w:rsid w:val="00151678"/>
    <w:rPr>
      <w:rFonts w:eastAsiaTheme="minorHAnsi"/>
    </w:rPr>
  </w:style>
  <w:style w:type="paragraph" w:customStyle="1" w:styleId="A9C52C9FCD6D4C19B72ECD99330E2334">
    <w:name w:val="A9C52C9FCD6D4C19B72ECD99330E2334"/>
    <w:rsid w:val="00151678"/>
    <w:rPr>
      <w:rFonts w:eastAsiaTheme="minorHAnsi"/>
    </w:rPr>
  </w:style>
  <w:style w:type="paragraph" w:customStyle="1" w:styleId="E0128C5855FB45CBBFF8FB582FAE9043">
    <w:name w:val="E0128C5855FB45CBBFF8FB582FAE9043"/>
    <w:rsid w:val="00151678"/>
    <w:rPr>
      <w:rFonts w:eastAsiaTheme="minorHAnsi"/>
    </w:rPr>
  </w:style>
  <w:style w:type="paragraph" w:customStyle="1" w:styleId="9F3DB1BF16DC4FDBB956D6A5D8C531BA">
    <w:name w:val="9F3DB1BF16DC4FDBB956D6A5D8C531BA"/>
    <w:rsid w:val="00151678"/>
    <w:rPr>
      <w:rFonts w:eastAsiaTheme="minorHAnsi"/>
    </w:rPr>
  </w:style>
  <w:style w:type="paragraph" w:customStyle="1" w:styleId="C8F96CD4DF854760B19886DE0A5943FD9">
    <w:name w:val="C8F96CD4DF854760B19886DE0A5943FD9"/>
    <w:rsid w:val="00001658"/>
    <w:rPr>
      <w:rFonts w:eastAsiaTheme="minorHAnsi"/>
    </w:rPr>
  </w:style>
  <w:style w:type="paragraph" w:customStyle="1" w:styleId="A1CF34814C874E23BDCB6498583FE0D29">
    <w:name w:val="A1CF34814C874E23BDCB6498583FE0D29"/>
    <w:rsid w:val="00001658"/>
    <w:rPr>
      <w:rFonts w:eastAsiaTheme="minorHAnsi"/>
    </w:rPr>
  </w:style>
  <w:style w:type="paragraph" w:customStyle="1" w:styleId="F095A47548A14A979FB8407F661B3AC69">
    <w:name w:val="F095A47548A14A979FB8407F661B3AC69"/>
    <w:rsid w:val="00001658"/>
    <w:rPr>
      <w:rFonts w:eastAsiaTheme="minorHAnsi"/>
    </w:rPr>
  </w:style>
  <w:style w:type="paragraph" w:customStyle="1" w:styleId="67D3260789814BAD91994E5933B0F36C9">
    <w:name w:val="67D3260789814BAD91994E5933B0F36C9"/>
    <w:rsid w:val="00001658"/>
    <w:rPr>
      <w:rFonts w:eastAsiaTheme="minorHAnsi"/>
    </w:rPr>
  </w:style>
  <w:style w:type="paragraph" w:customStyle="1" w:styleId="316972D3CCA14DC4BDD98514FC4710189">
    <w:name w:val="316972D3CCA14DC4BDD98514FC4710189"/>
    <w:rsid w:val="00001658"/>
    <w:rPr>
      <w:rFonts w:eastAsiaTheme="minorHAnsi"/>
    </w:rPr>
  </w:style>
  <w:style w:type="paragraph" w:customStyle="1" w:styleId="DEFD833E9AEA45B3AB54D4DB5C14BE369">
    <w:name w:val="DEFD833E9AEA45B3AB54D4DB5C14BE369"/>
    <w:rsid w:val="00001658"/>
    <w:rPr>
      <w:rFonts w:eastAsiaTheme="minorHAnsi"/>
    </w:rPr>
  </w:style>
  <w:style w:type="paragraph" w:customStyle="1" w:styleId="FC252ED19FBA49F6A3F2C1EC209A77369">
    <w:name w:val="FC252ED19FBA49F6A3F2C1EC209A77369"/>
    <w:rsid w:val="00001658"/>
    <w:rPr>
      <w:rFonts w:eastAsiaTheme="minorHAnsi"/>
    </w:rPr>
  </w:style>
  <w:style w:type="paragraph" w:customStyle="1" w:styleId="A8352035FFDC42C18CC40370044EE19C6">
    <w:name w:val="A8352035FFDC42C18CC40370044EE19C6"/>
    <w:rsid w:val="00001658"/>
    <w:rPr>
      <w:rFonts w:eastAsiaTheme="minorHAnsi"/>
    </w:rPr>
  </w:style>
  <w:style w:type="paragraph" w:customStyle="1" w:styleId="AAACB5A736F543C8A67149A765CB41932">
    <w:name w:val="AAACB5A736F543C8A67149A765CB41932"/>
    <w:rsid w:val="00001658"/>
    <w:rPr>
      <w:rFonts w:eastAsiaTheme="minorHAnsi"/>
    </w:rPr>
  </w:style>
  <w:style w:type="paragraph" w:customStyle="1" w:styleId="D08C122594F6419DAD70E162C4AF060F1">
    <w:name w:val="D08C122594F6419DAD70E162C4AF060F1"/>
    <w:rsid w:val="00001658"/>
    <w:rPr>
      <w:rFonts w:eastAsiaTheme="minorHAnsi"/>
    </w:rPr>
  </w:style>
  <w:style w:type="paragraph" w:customStyle="1" w:styleId="66B8FCDEA9D54E16B41BA049CE105CE31">
    <w:name w:val="66B8FCDEA9D54E16B41BA049CE105CE31"/>
    <w:rsid w:val="00001658"/>
    <w:rPr>
      <w:rFonts w:eastAsiaTheme="minorHAnsi"/>
    </w:rPr>
  </w:style>
  <w:style w:type="paragraph" w:customStyle="1" w:styleId="BF555DC15E9F45B2B127E481D76956871">
    <w:name w:val="BF555DC15E9F45B2B127E481D76956871"/>
    <w:rsid w:val="00001658"/>
    <w:rPr>
      <w:rFonts w:eastAsiaTheme="minorHAnsi"/>
    </w:rPr>
  </w:style>
  <w:style w:type="paragraph" w:customStyle="1" w:styleId="C44E11603F834EF79B85A9EDCA0C5D6C1">
    <w:name w:val="C44E11603F834EF79B85A9EDCA0C5D6C1"/>
    <w:rsid w:val="00001658"/>
    <w:rPr>
      <w:rFonts w:eastAsiaTheme="minorHAnsi"/>
    </w:rPr>
  </w:style>
  <w:style w:type="paragraph" w:customStyle="1" w:styleId="26C0FB9DBA8D4B46A2CCB94B137B7B4A1">
    <w:name w:val="26C0FB9DBA8D4B46A2CCB94B137B7B4A1"/>
    <w:rsid w:val="00001658"/>
    <w:rPr>
      <w:rFonts w:eastAsiaTheme="minorHAnsi"/>
    </w:rPr>
  </w:style>
  <w:style w:type="paragraph" w:customStyle="1" w:styleId="516E85EACD9E415C8C77EDF3A52C6CAA1">
    <w:name w:val="516E85EACD9E415C8C77EDF3A52C6CAA1"/>
    <w:rsid w:val="00001658"/>
    <w:rPr>
      <w:rFonts w:eastAsiaTheme="minorHAnsi"/>
    </w:rPr>
  </w:style>
  <w:style w:type="paragraph" w:customStyle="1" w:styleId="A9C52C9FCD6D4C19B72ECD99330E23341">
    <w:name w:val="A9C52C9FCD6D4C19B72ECD99330E23341"/>
    <w:rsid w:val="00001658"/>
    <w:rPr>
      <w:rFonts w:eastAsiaTheme="minorHAnsi"/>
    </w:rPr>
  </w:style>
  <w:style w:type="paragraph" w:customStyle="1" w:styleId="E0128C5855FB45CBBFF8FB582FAE90431">
    <w:name w:val="E0128C5855FB45CBBFF8FB582FAE90431"/>
    <w:rsid w:val="00001658"/>
    <w:rPr>
      <w:rFonts w:eastAsiaTheme="minorHAnsi"/>
    </w:rPr>
  </w:style>
  <w:style w:type="paragraph" w:customStyle="1" w:styleId="9F3DB1BF16DC4FDBB956D6A5D8C531BA1">
    <w:name w:val="9F3DB1BF16DC4FDBB956D6A5D8C531BA1"/>
    <w:rsid w:val="00001658"/>
    <w:rPr>
      <w:rFonts w:eastAsiaTheme="minorHAnsi"/>
    </w:rPr>
  </w:style>
  <w:style w:type="paragraph" w:customStyle="1" w:styleId="C8F96CD4DF854760B19886DE0A5943FD10">
    <w:name w:val="C8F96CD4DF854760B19886DE0A5943FD10"/>
    <w:rsid w:val="003D0A8C"/>
    <w:rPr>
      <w:rFonts w:eastAsiaTheme="minorHAnsi"/>
    </w:rPr>
  </w:style>
  <w:style w:type="paragraph" w:customStyle="1" w:styleId="A1CF34814C874E23BDCB6498583FE0D210">
    <w:name w:val="A1CF34814C874E23BDCB6498583FE0D210"/>
    <w:rsid w:val="003D0A8C"/>
    <w:rPr>
      <w:rFonts w:eastAsiaTheme="minorHAnsi"/>
    </w:rPr>
  </w:style>
  <w:style w:type="paragraph" w:customStyle="1" w:styleId="F095A47548A14A979FB8407F661B3AC610">
    <w:name w:val="F095A47548A14A979FB8407F661B3AC610"/>
    <w:rsid w:val="003D0A8C"/>
    <w:rPr>
      <w:rFonts w:eastAsiaTheme="minorHAnsi"/>
    </w:rPr>
  </w:style>
  <w:style w:type="paragraph" w:customStyle="1" w:styleId="67D3260789814BAD91994E5933B0F36C10">
    <w:name w:val="67D3260789814BAD91994E5933B0F36C10"/>
    <w:rsid w:val="003D0A8C"/>
    <w:rPr>
      <w:rFonts w:eastAsiaTheme="minorHAnsi"/>
    </w:rPr>
  </w:style>
  <w:style w:type="paragraph" w:customStyle="1" w:styleId="316972D3CCA14DC4BDD98514FC47101810">
    <w:name w:val="316972D3CCA14DC4BDD98514FC47101810"/>
    <w:rsid w:val="003D0A8C"/>
    <w:rPr>
      <w:rFonts w:eastAsiaTheme="minorHAnsi"/>
    </w:rPr>
  </w:style>
  <w:style w:type="paragraph" w:customStyle="1" w:styleId="DEFD833E9AEA45B3AB54D4DB5C14BE3610">
    <w:name w:val="DEFD833E9AEA45B3AB54D4DB5C14BE3610"/>
    <w:rsid w:val="003D0A8C"/>
    <w:rPr>
      <w:rFonts w:eastAsiaTheme="minorHAnsi"/>
    </w:rPr>
  </w:style>
  <w:style w:type="paragraph" w:customStyle="1" w:styleId="593A5A93EA9446A89B0098707DBF7316">
    <w:name w:val="593A5A93EA9446A89B0098707DBF7316"/>
    <w:rsid w:val="003D0A8C"/>
    <w:rPr>
      <w:rFonts w:eastAsiaTheme="minorHAnsi"/>
    </w:rPr>
  </w:style>
  <w:style w:type="paragraph" w:customStyle="1" w:styleId="FC252ED19FBA49F6A3F2C1EC209A773610">
    <w:name w:val="FC252ED19FBA49F6A3F2C1EC209A773610"/>
    <w:rsid w:val="003D0A8C"/>
    <w:rPr>
      <w:rFonts w:eastAsiaTheme="minorHAnsi"/>
    </w:rPr>
  </w:style>
  <w:style w:type="paragraph" w:customStyle="1" w:styleId="A8352035FFDC42C18CC40370044EE19C7">
    <w:name w:val="A8352035FFDC42C18CC40370044EE19C7"/>
    <w:rsid w:val="003D0A8C"/>
    <w:rPr>
      <w:rFonts w:eastAsiaTheme="minorHAnsi"/>
    </w:rPr>
  </w:style>
  <w:style w:type="paragraph" w:customStyle="1" w:styleId="AAACB5A736F543C8A67149A765CB41933">
    <w:name w:val="AAACB5A736F543C8A67149A765CB41933"/>
    <w:rsid w:val="003D0A8C"/>
    <w:rPr>
      <w:rFonts w:eastAsiaTheme="minorHAnsi"/>
    </w:rPr>
  </w:style>
  <w:style w:type="paragraph" w:customStyle="1" w:styleId="D08C122594F6419DAD70E162C4AF060F2">
    <w:name w:val="D08C122594F6419DAD70E162C4AF060F2"/>
    <w:rsid w:val="003D0A8C"/>
    <w:rPr>
      <w:rFonts w:eastAsiaTheme="minorHAnsi"/>
    </w:rPr>
  </w:style>
  <w:style w:type="paragraph" w:customStyle="1" w:styleId="66B8FCDEA9D54E16B41BA049CE105CE32">
    <w:name w:val="66B8FCDEA9D54E16B41BA049CE105CE32"/>
    <w:rsid w:val="003D0A8C"/>
    <w:rPr>
      <w:rFonts w:eastAsiaTheme="minorHAnsi"/>
    </w:rPr>
  </w:style>
  <w:style w:type="paragraph" w:customStyle="1" w:styleId="BF555DC15E9F45B2B127E481D76956872">
    <w:name w:val="BF555DC15E9F45B2B127E481D76956872"/>
    <w:rsid w:val="003D0A8C"/>
    <w:rPr>
      <w:rFonts w:eastAsiaTheme="minorHAnsi"/>
    </w:rPr>
  </w:style>
  <w:style w:type="paragraph" w:customStyle="1" w:styleId="C44E11603F834EF79B85A9EDCA0C5D6C2">
    <w:name w:val="C44E11603F834EF79B85A9EDCA0C5D6C2"/>
    <w:rsid w:val="003D0A8C"/>
    <w:rPr>
      <w:rFonts w:eastAsiaTheme="minorHAnsi"/>
    </w:rPr>
  </w:style>
  <w:style w:type="paragraph" w:customStyle="1" w:styleId="26C0FB9DBA8D4B46A2CCB94B137B7B4A2">
    <w:name w:val="26C0FB9DBA8D4B46A2CCB94B137B7B4A2"/>
    <w:rsid w:val="003D0A8C"/>
    <w:rPr>
      <w:rFonts w:eastAsiaTheme="minorHAnsi"/>
    </w:rPr>
  </w:style>
  <w:style w:type="paragraph" w:customStyle="1" w:styleId="516E85EACD9E415C8C77EDF3A52C6CAA2">
    <w:name w:val="516E85EACD9E415C8C77EDF3A52C6CAA2"/>
    <w:rsid w:val="003D0A8C"/>
    <w:rPr>
      <w:rFonts w:eastAsiaTheme="minorHAnsi"/>
    </w:rPr>
  </w:style>
  <w:style w:type="paragraph" w:customStyle="1" w:styleId="A9C52C9FCD6D4C19B72ECD99330E23342">
    <w:name w:val="A9C52C9FCD6D4C19B72ECD99330E23342"/>
    <w:rsid w:val="003D0A8C"/>
    <w:rPr>
      <w:rFonts w:eastAsiaTheme="minorHAnsi"/>
    </w:rPr>
  </w:style>
  <w:style w:type="paragraph" w:customStyle="1" w:styleId="E0128C5855FB45CBBFF8FB582FAE90432">
    <w:name w:val="E0128C5855FB45CBBFF8FB582FAE90432"/>
    <w:rsid w:val="003D0A8C"/>
    <w:rPr>
      <w:rFonts w:eastAsiaTheme="minorHAnsi"/>
    </w:rPr>
  </w:style>
  <w:style w:type="paragraph" w:customStyle="1" w:styleId="9F3DB1BF16DC4FDBB956D6A5D8C531BA2">
    <w:name w:val="9F3DB1BF16DC4FDBB956D6A5D8C531BA2"/>
    <w:rsid w:val="003D0A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2426-1A72-47C2-9AFB-1C21EB5C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dc:creator>
  <cp:keywords/>
  <dc:description/>
  <cp:lastModifiedBy> </cp:lastModifiedBy>
  <cp:revision>17</cp:revision>
  <cp:lastPrinted>2019-01-04T15:49:00Z</cp:lastPrinted>
  <dcterms:created xsi:type="dcterms:W3CDTF">2018-11-14T19:16:00Z</dcterms:created>
  <dcterms:modified xsi:type="dcterms:W3CDTF">2019-01-04T19:30:00Z</dcterms:modified>
</cp:coreProperties>
</file>